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04F" w:rsidRPr="00C44091" w:rsidRDefault="00C97DD7" w:rsidP="001A4FBD">
      <w:pPr>
        <w:jc w:val="center"/>
        <w:rPr>
          <w:rFonts w:cstheme="minorHAnsi"/>
          <w:b/>
          <w:sz w:val="28"/>
          <w:szCs w:val="24"/>
        </w:rPr>
      </w:pPr>
      <w:r w:rsidRPr="00C44091">
        <w:rPr>
          <w:rFonts w:cstheme="minorHAnsi"/>
          <w:b/>
          <w:sz w:val="28"/>
          <w:szCs w:val="24"/>
        </w:rPr>
        <w:t>MEETING AGENDA</w:t>
      </w:r>
    </w:p>
    <w:p w:rsidR="00EB6BBE" w:rsidRPr="00C44091" w:rsidRDefault="00382B61" w:rsidP="001A4FBD">
      <w:pPr>
        <w:jc w:val="center"/>
        <w:rPr>
          <w:rFonts w:cstheme="minorHAnsi"/>
          <w:b/>
          <w:sz w:val="28"/>
          <w:szCs w:val="24"/>
        </w:rPr>
      </w:pPr>
      <w:r w:rsidRPr="00C44091">
        <w:rPr>
          <w:rFonts w:cstheme="minorHAnsi"/>
          <w:b/>
          <w:sz w:val="28"/>
          <w:szCs w:val="24"/>
        </w:rPr>
        <w:t>2013</w:t>
      </w:r>
      <w:r w:rsidR="00CB332C" w:rsidRPr="00C44091">
        <w:rPr>
          <w:rFonts w:cstheme="minorHAnsi"/>
          <w:b/>
          <w:sz w:val="28"/>
          <w:szCs w:val="24"/>
        </w:rPr>
        <w:t xml:space="preserve"> </w:t>
      </w:r>
      <w:r w:rsidR="00C11FD4" w:rsidRPr="00C44091">
        <w:rPr>
          <w:rFonts w:cstheme="minorHAnsi"/>
          <w:b/>
          <w:sz w:val="28"/>
          <w:szCs w:val="24"/>
        </w:rPr>
        <w:t>Smoke Management</w:t>
      </w:r>
      <w:r w:rsidR="00FA0312" w:rsidRPr="00C44091">
        <w:rPr>
          <w:rFonts w:cstheme="minorHAnsi"/>
          <w:b/>
          <w:sz w:val="28"/>
          <w:szCs w:val="24"/>
        </w:rPr>
        <w:t xml:space="preserve"> in the Northwest</w:t>
      </w:r>
    </w:p>
    <w:p w:rsidR="001A4FBD" w:rsidRPr="00C44091" w:rsidRDefault="001A4FBD">
      <w:pPr>
        <w:rPr>
          <w:rFonts w:cstheme="minorHAnsi"/>
          <w:sz w:val="24"/>
          <w:szCs w:val="24"/>
        </w:rPr>
      </w:pPr>
    </w:p>
    <w:p w:rsidR="00B61EE3" w:rsidRPr="00C44091" w:rsidRDefault="002C178C" w:rsidP="003059C7">
      <w:pPr>
        <w:jc w:val="center"/>
        <w:rPr>
          <w:rFonts w:cstheme="minorHAnsi"/>
          <w:sz w:val="24"/>
          <w:szCs w:val="24"/>
        </w:rPr>
      </w:pPr>
      <w:r w:rsidRPr="00C44091">
        <w:rPr>
          <w:rFonts w:cstheme="minorHAnsi"/>
          <w:sz w:val="24"/>
          <w:szCs w:val="24"/>
        </w:rPr>
        <w:t xml:space="preserve">Wednesday, </w:t>
      </w:r>
      <w:r w:rsidR="00221B30" w:rsidRPr="00C44091">
        <w:rPr>
          <w:rFonts w:cstheme="minorHAnsi"/>
          <w:sz w:val="24"/>
          <w:szCs w:val="24"/>
        </w:rPr>
        <w:t>March 13:  1:00</w:t>
      </w:r>
      <w:r w:rsidR="000E460A" w:rsidRPr="00C44091">
        <w:rPr>
          <w:rFonts w:cstheme="minorHAnsi"/>
          <w:sz w:val="24"/>
          <w:szCs w:val="24"/>
        </w:rPr>
        <w:t xml:space="preserve"> – 5:15</w:t>
      </w:r>
    </w:p>
    <w:p w:rsidR="00B61EE3" w:rsidRPr="00C44091" w:rsidRDefault="002C178C" w:rsidP="003059C7">
      <w:pPr>
        <w:jc w:val="center"/>
        <w:rPr>
          <w:rFonts w:cstheme="minorHAnsi"/>
          <w:sz w:val="24"/>
          <w:szCs w:val="24"/>
        </w:rPr>
      </w:pPr>
      <w:r w:rsidRPr="00C44091">
        <w:rPr>
          <w:rFonts w:cstheme="minorHAnsi"/>
          <w:sz w:val="24"/>
          <w:szCs w:val="24"/>
        </w:rPr>
        <w:t xml:space="preserve">Thursday, </w:t>
      </w:r>
      <w:r w:rsidR="00382B61" w:rsidRPr="00C44091">
        <w:rPr>
          <w:rFonts w:cstheme="minorHAnsi"/>
          <w:sz w:val="24"/>
          <w:szCs w:val="24"/>
        </w:rPr>
        <w:t>March 14</w:t>
      </w:r>
      <w:r w:rsidR="00014C66" w:rsidRPr="00C44091">
        <w:rPr>
          <w:rFonts w:cstheme="minorHAnsi"/>
          <w:sz w:val="24"/>
          <w:szCs w:val="24"/>
        </w:rPr>
        <w:t>:  8:0</w:t>
      </w:r>
      <w:r w:rsidR="00221B30" w:rsidRPr="00C44091">
        <w:rPr>
          <w:rFonts w:cstheme="minorHAnsi"/>
          <w:sz w:val="24"/>
          <w:szCs w:val="24"/>
        </w:rPr>
        <w:t>0 – 5:15</w:t>
      </w:r>
    </w:p>
    <w:p w:rsidR="003059C7" w:rsidRPr="00C44091" w:rsidRDefault="00EB6BBE" w:rsidP="003059C7">
      <w:pPr>
        <w:jc w:val="center"/>
        <w:rPr>
          <w:rFonts w:cstheme="minorHAnsi"/>
          <w:sz w:val="24"/>
          <w:szCs w:val="24"/>
        </w:rPr>
      </w:pPr>
      <w:r w:rsidRPr="00C44091">
        <w:rPr>
          <w:rFonts w:cstheme="minorHAnsi"/>
          <w:sz w:val="24"/>
          <w:szCs w:val="24"/>
        </w:rPr>
        <w:t>Friday, March 15: 8:00 – noon</w:t>
      </w:r>
    </w:p>
    <w:p w:rsidR="00EB6BBE" w:rsidRPr="00C44091" w:rsidRDefault="00EB6BBE" w:rsidP="003059C7">
      <w:pPr>
        <w:jc w:val="center"/>
        <w:rPr>
          <w:rFonts w:cstheme="minorHAnsi"/>
          <w:sz w:val="24"/>
          <w:szCs w:val="24"/>
        </w:rPr>
      </w:pPr>
    </w:p>
    <w:p w:rsidR="002C178C" w:rsidRPr="00C44091" w:rsidRDefault="003059C7" w:rsidP="00382B61">
      <w:pPr>
        <w:jc w:val="center"/>
        <w:rPr>
          <w:rFonts w:cstheme="minorHAnsi"/>
          <w:sz w:val="24"/>
          <w:szCs w:val="24"/>
        </w:rPr>
      </w:pPr>
      <w:r w:rsidRPr="00C44091">
        <w:rPr>
          <w:rFonts w:cstheme="minorHAnsi"/>
          <w:sz w:val="24"/>
          <w:szCs w:val="24"/>
        </w:rPr>
        <w:t>*</w:t>
      </w:r>
      <w:r w:rsidR="00221B30" w:rsidRPr="00C44091">
        <w:rPr>
          <w:rFonts w:cstheme="minorHAnsi"/>
          <w:sz w:val="24"/>
          <w:szCs w:val="24"/>
        </w:rPr>
        <w:t>Quality Inn &amp; Conference Center</w:t>
      </w:r>
    </w:p>
    <w:p w:rsidR="00221B30" w:rsidRPr="00C44091" w:rsidRDefault="00221B30" w:rsidP="00382B61">
      <w:pPr>
        <w:jc w:val="center"/>
        <w:rPr>
          <w:rFonts w:cstheme="minorHAnsi"/>
          <w:sz w:val="24"/>
          <w:szCs w:val="24"/>
        </w:rPr>
      </w:pPr>
      <w:r w:rsidRPr="00C44091">
        <w:rPr>
          <w:rFonts w:cstheme="minorHAnsi"/>
          <w:sz w:val="24"/>
          <w:szCs w:val="24"/>
        </w:rPr>
        <w:t>1700 Canyon Road</w:t>
      </w:r>
    </w:p>
    <w:p w:rsidR="00221B30" w:rsidRPr="00C44091" w:rsidRDefault="00221B30" w:rsidP="00382B61">
      <w:pPr>
        <w:jc w:val="center"/>
        <w:rPr>
          <w:rFonts w:cstheme="minorHAnsi"/>
          <w:sz w:val="24"/>
          <w:szCs w:val="24"/>
        </w:rPr>
      </w:pPr>
      <w:r w:rsidRPr="00C44091">
        <w:rPr>
          <w:rFonts w:cstheme="minorHAnsi"/>
          <w:sz w:val="24"/>
          <w:szCs w:val="24"/>
        </w:rPr>
        <w:t>Ellensburg, WA  98926</w:t>
      </w:r>
    </w:p>
    <w:p w:rsidR="00221B30" w:rsidRPr="00C44091" w:rsidRDefault="00221B30" w:rsidP="00382B61">
      <w:pPr>
        <w:jc w:val="center"/>
        <w:rPr>
          <w:rFonts w:cstheme="minorHAnsi"/>
          <w:sz w:val="24"/>
          <w:szCs w:val="24"/>
        </w:rPr>
      </w:pPr>
      <w:r w:rsidRPr="00C44091">
        <w:rPr>
          <w:rFonts w:cstheme="minorHAnsi"/>
          <w:sz w:val="24"/>
          <w:szCs w:val="24"/>
        </w:rPr>
        <w:t>1-866-430-2692</w:t>
      </w:r>
    </w:p>
    <w:p w:rsidR="00F65661" w:rsidRPr="00C44091" w:rsidRDefault="00F65661" w:rsidP="00382B61">
      <w:pPr>
        <w:jc w:val="center"/>
        <w:rPr>
          <w:rFonts w:cstheme="minorHAnsi"/>
          <w:sz w:val="24"/>
          <w:szCs w:val="24"/>
        </w:rPr>
      </w:pPr>
    </w:p>
    <w:p w:rsidR="00360E54" w:rsidRPr="00C44091" w:rsidRDefault="001A4FBD" w:rsidP="00554332">
      <w:pPr>
        <w:rPr>
          <w:rFonts w:cstheme="minorHAnsi"/>
          <w:sz w:val="24"/>
          <w:szCs w:val="24"/>
        </w:rPr>
      </w:pPr>
      <w:r w:rsidRPr="00C44091">
        <w:rPr>
          <w:rFonts w:cstheme="minorHAnsi"/>
          <w:sz w:val="24"/>
          <w:szCs w:val="24"/>
        </w:rPr>
        <w:t xml:space="preserve">Meeting Purpose:  </w:t>
      </w:r>
      <w:r w:rsidR="00AA0C11" w:rsidRPr="00C44091">
        <w:rPr>
          <w:rFonts w:cstheme="minorHAnsi"/>
          <w:sz w:val="24"/>
          <w:szCs w:val="24"/>
        </w:rPr>
        <w:t xml:space="preserve">Share information about </w:t>
      </w:r>
      <w:r w:rsidR="00A54A90" w:rsidRPr="00C44091">
        <w:rPr>
          <w:rFonts w:cstheme="minorHAnsi"/>
          <w:sz w:val="24"/>
          <w:szCs w:val="24"/>
        </w:rPr>
        <w:t xml:space="preserve">final mission and vision statement, regional and national </w:t>
      </w:r>
      <w:r w:rsidR="002C178C" w:rsidRPr="00C44091">
        <w:rPr>
          <w:rFonts w:cstheme="minorHAnsi"/>
          <w:sz w:val="24"/>
          <w:szCs w:val="24"/>
        </w:rPr>
        <w:t xml:space="preserve">policies, </w:t>
      </w:r>
      <w:r w:rsidR="00A54A90" w:rsidRPr="00C44091">
        <w:rPr>
          <w:rFonts w:cstheme="minorHAnsi"/>
          <w:sz w:val="24"/>
          <w:szCs w:val="24"/>
        </w:rPr>
        <w:t xml:space="preserve">new </w:t>
      </w:r>
      <w:r w:rsidR="002C178C" w:rsidRPr="00C44091">
        <w:rPr>
          <w:rFonts w:cstheme="minorHAnsi"/>
          <w:sz w:val="24"/>
          <w:szCs w:val="24"/>
        </w:rPr>
        <w:t xml:space="preserve">tools, </w:t>
      </w:r>
      <w:r w:rsidR="00EB6BBE" w:rsidRPr="00C44091">
        <w:rPr>
          <w:rFonts w:cstheme="minorHAnsi"/>
          <w:sz w:val="24"/>
          <w:szCs w:val="24"/>
        </w:rPr>
        <w:t xml:space="preserve">wildfire response, </w:t>
      </w:r>
      <w:r w:rsidR="00A54A90" w:rsidRPr="00C44091">
        <w:rPr>
          <w:rFonts w:cstheme="minorHAnsi"/>
          <w:sz w:val="24"/>
          <w:szCs w:val="24"/>
        </w:rPr>
        <w:t xml:space="preserve">available </w:t>
      </w:r>
      <w:r w:rsidR="0072695D" w:rsidRPr="00C44091">
        <w:rPr>
          <w:rFonts w:cstheme="minorHAnsi"/>
          <w:sz w:val="24"/>
          <w:szCs w:val="24"/>
        </w:rPr>
        <w:t xml:space="preserve">resources, forecasts and </w:t>
      </w:r>
      <w:r w:rsidR="00A54A90" w:rsidRPr="00C44091">
        <w:rPr>
          <w:rFonts w:cstheme="minorHAnsi"/>
          <w:sz w:val="24"/>
          <w:szCs w:val="24"/>
        </w:rPr>
        <w:t xml:space="preserve">management </w:t>
      </w:r>
      <w:r w:rsidR="0072695D" w:rsidRPr="00C44091">
        <w:rPr>
          <w:rFonts w:cstheme="minorHAnsi"/>
          <w:sz w:val="24"/>
          <w:szCs w:val="24"/>
        </w:rPr>
        <w:t xml:space="preserve">plans.  </w:t>
      </w:r>
      <w:r w:rsidR="00C97DD7" w:rsidRPr="00C44091">
        <w:rPr>
          <w:rFonts w:cstheme="minorHAnsi"/>
          <w:sz w:val="24"/>
          <w:szCs w:val="24"/>
        </w:rPr>
        <w:t xml:space="preserve">Identify </w:t>
      </w:r>
      <w:r w:rsidR="0072695D" w:rsidRPr="00C44091">
        <w:rPr>
          <w:rFonts w:cstheme="minorHAnsi"/>
          <w:sz w:val="24"/>
          <w:szCs w:val="24"/>
        </w:rPr>
        <w:t xml:space="preserve">recommendations and action plans for key </w:t>
      </w:r>
      <w:r w:rsidR="00A54A90" w:rsidRPr="00C44091">
        <w:rPr>
          <w:rFonts w:cstheme="minorHAnsi"/>
          <w:sz w:val="24"/>
          <w:szCs w:val="24"/>
        </w:rPr>
        <w:t>topics/objectives</w:t>
      </w:r>
      <w:r w:rsidR="00382B61" w:rsidRPr="00C44091">
        <w:rPr>
          <w:rFonts w:cstheme="minorHAnsi"/>
          <w:sz w:val="24"/>
          <w:szCs w:val="24"/>
        </w:rPr>
        <w:t xml:space="preserve"> to complete in 2013</w:t>
      </w:r>
      <w:r w:rsidR="0072695D" w:rsidRPr="00C44091">
        <w:rPr>
          <w:rFonts w:cstheme="minorHAnsi"/>
          <w:sz w:val="24"/>
          <w:szCs w:val="24"/>
        </w:rPr>
        <w:t xml:space="preserve">. </w:t>
      </w:r>
    </w:p>
    <w:p w:rsidR="003059C7" w:rsidRPr="00C44091" w:rsidRDefault="003059C7" w:rsidP="00554332">
      <w:pPr>
        <w:rPr>
          <w:rFonts w:cstheme="minorHAnsi"/>
          <w:sz w:val="24"/>
          <w:szCs w:val="24"/>
        </w:rPr>
      </w:pPr>
    </w:p>
    <w:p w:rsidR="003059C7" w:rsidRPr="00C44091" w:rsidRDefault="003059C7" w:rsidP="00554332">
      <w:pPr>
        <w:rPr>
          <w:rFonts w:cstheme="minorHAnsi"/>
          <w:sz w:val="24"/>
          <w:szCs w:val="24"/>
        </w:rPr>
      </w:pPr>
      <w:r w:rsidRPr="00C44091">
        <w:rPr>
          <w:rFonts w:cstheme="minorHAnsi"/>
          <w:sz w:val="24"/>
          <w:szCs w:val="24"/>
        </w:rPr>
        <w:t xml:space="preserve">*Note:  Please let the </w:t>
      </w:r>
      <w:r w:rsidR="00B80E87" w:rsidRPr="00C44091">
        <w:rPr>
          <w:rFonts w:cstheme="minorHAnsi"/>
          <w:sz w:val="24"/>
          <w:szCs w:val="24"/>
        </w:rPr>
        <w:t>h</w:t>
      </w:r>
      <w:r w:rsidRPr="00C44091">
        <w:rPr>
          <w:rFonts w:cstheme="minorHAnsi"/>
          <w:sz w:val="24"/>
          <w:szCs w:val="24"/>
        </w:rPr>
        <w:t>otel know your affiliation to this meeting when booking your room reservation.  This will help with the meeting room rate.</w:t>
      </w:r>
      <w:r w:rsidR="00CB332C" w:rsidRPr="00C44091">
        <w:rPr>
          <w:rFonts w:cstheme="minorHAnsi"/>
          <w:sz w:val="24"/>
          <w:szCs w:val="24"/>
        </w:rPr>
        <w:t xml:space="preserve">  Thank you!</w:t>
      </w:r>
    </w:p>
    <w:p w:rsidR="00AA0C11" w:rsidRPr="00C44091" w:rsidRDefault="00AA0C11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710"/>
        <w:gridCol w:w="9000"/>
      </w:tblGrid>
      <w:tr w:rsidR="003059C7" w:rsidRPr="00C44091" w:rsidTr="00305C22">
        <w:trPr>
          <w:tblHeader/>
        </w:trPr>
        <w:tc>
          <w:tcPr>
            <w:tcW w:w="1710" w:type="dxa"/>
            <w:shd w:val="clear" w:color="auto" w:fill="D6E3BC" w:themeFill="accent3" w:themeFillTint="66"/>
          </w:tcPr>
          <w:p w:rsidR="003059C7" w:rsidRPr="00C44091" w:rsidRDefault="003059C7" w:rsidP="00E34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44091">
              <w:rPr>
                <w:rFonts w:cstheme="minorHAnsi"/>
                <w:b/>
                <w:sz w:val="24"/>
                <w:szCs w:val="24"/>
              </w:rPr>
              <w:t>TIME</w:t>
            </w:r>
          </w:p>
        </w:tc>
        <w:tc>
          <w:tcPr>
            <w:tcW w:w="9000" w:type="dxa"/>
            <w:shd w:val="clear" w:color="auto" w:fill="D6E3BC" w:themeFill="accent3" w:themeFillTint="66"/>
          </w:tcPr>
          <w:p w:rsidR="003059C7" w:rsidRPr="00C44091" w:rsidRDefault="003059C7" w:rsidP="00E34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44091">
              <w:rPr>
                <w:rFonts w:cstheme="minorHAnsi"/>
                <w:b/>
                <w:sz w:val="24"/>
                <w:szCs w:val="24"/>
              </w:rPr>
              <w:t>TOPIC</w:t>
            </w:r>
          </w:p>
        </w:tc>
      </w:tr>
      <w:tr w:rsidR="00221B30" w:rsidRPr="00C44091" w:rsidTr="000254E2">
        <w:tc>
          <w:tcPr>
            <w:tcW w:w="1710" w:type="dxa"/>
            <w:shd w:val="clear" w:color="auto" w:fill="DAEEF3" w:themeFill="accent5" w:themeFillTint="33"/>
          </w:tcPr>
          <w:p w:rsidR="00221B30" w:rsidRPr="00C44091" w:rsidRDefault="00221B30" w:rsidP="000254E2">
            <w:pPr>
              <w:rPr>
                <w:rFonts w:cstheme="minorHAnsi"/>
                <w:sz w:val="24"/>
                <w:szCs w:val="24"/>
              </w:rPr>
            </w:pPr>
            <w:r w:rsidRPr="00C44091">
              <w:rPr>
                <w:rFonts w:cstheme="minorHAnsi"/>
                <w:sz w:val="24"/>
                <w:szCs w:val="24"/>
              </w:rPr>
              <w:t>WEDNESDAY</w:t>
            </w:r>
          </w:p>
        </w:tc>
        <w:tc>
          <w:tcPr>
            <w:tcW w:w="9000" w:type="dxa"/>
            <w:shd w:val="clear" w:color="auto" w:fill="DAEEF3" w:themeFill="accent5" w:themeFillTint="33"/>
          </w:tcPr>
          <w:p w:rsidR="00221B30" w:rsidRPr="00C44091" w:rsidRDefault="00221B30" w:rsidP="000254E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1B30" w:rsidRPr="00C44091" w:rsidTr="000254E2">
        <w:tc>
          <w:tcPr>
            <w:tcW w:w="1710" w:type="dxa"/>
          </w:tcPr>
          <w:p w:rsidR="00221B30" w:rsidRPr="00C44091" w:rsidRDefault="00221B30" w:rsidP="000254E2">
            <w:pPr>
              <w:rPr>
                <w:rFonts w:cstheme="minorHAnsi"/>
                <w:sz w:val="24"/>
                <w:szCs w:val="24"/>
              </w:rPr>
            </w:pPr>
            <w:r w:rsidRPr="00C44091">
              <w:rPr>
                <w:rFonts w:cstheme="minorHAnsi"/>
                <w:sz w:val="24"/>
                <w:szCs w:val="24"/>
              </w:rPr>
              <w:t>1:00 – 1:</w:t>
            </w:r>
            <w:r w:rsidR="00E519DD" w:rsidRPr="00C44091"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9000" w:type="dxa"/>
          </w:tcPr>
          <w:p w:rsidR="00221B30" w:rsidRPr="00C44091" w:rsidRDefault="00221B30" w:rsidP="00221B3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C44091">
              <w:rPr>
                <w:rFonts w:cstheme="minorHAnsi"/>
                <w:color w:val="000000"/>
                <w:sz w:val="24"/>
                <w:szCs w:val="24"/>
              </w:rPr>
              <w:t>Meeting Kick-off</w:t>
            </w:r>
          </w:p>
          <w:p w:rsidR="00221B30" w:rsidRPr="00C44091" w:rsidRDefault="00221B30" w:rsidP="00221B3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C44091">
              <w:rPr>
                <w:rFonts w:cstheme="minorHAnsi"/>
                <w:color w:val="000000"/>
                <w:sz w:val="24"/>
                <w:szCs w:val="24"/>
              </w:rPr>
              <w:t xml:space="preserve">Welcome and meeting logistics </w:t>
            </w:r>
            <w:r w:rsidR="0026521B" w:rsidRPr="00C44091">
              <w:rPr>
                <w:rFonts w:cstheme="minorHAnsi"/>
                <w:color w:val="000000"/>
                <w:sz w:val="24"/>
                <w:szCs w:val="24"/>
              </w:rPr>
              <w:t xml:space="preserve">– </w:t>
            </w:r>
            <w:r w:rsidR="00EB6BBE" w:rsidRPr="00C44091">
              <w:rPr>
                <w:rFonts w:cstheme="minorHAnsi"/>
                <w:color w:val="000000"/>
                <w:sz w:val="24"/>
                <w:szCs w:val="24"/>
              </w:rPr>
              <w:t>Cyndi Grafe, EPA</w:t>
            </w:r>
          </w:p>
          <w:p w:rsidR="00221B30" w:rsidRPr="00C44091" w:rsidRDefault="00E519DD" w:rsidP="00221B3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C44091">
              <w:rPr>
                <w:rFonts w:cstheme="minorHAnsi"/>
                <w:color w:val="000000"/>
                <w:sz w:val="24"/>
                <w:szCs w:val="24"/>
              </w:rPr>
              <w:t>Mission and vision, m</w:t>
            </w:r>
            <w:r w:rsidR="00221B30" w:rsidRPr="00C44091">
              <w:rPr>
                <w:rFonts w:cstheme="minorHAnsi"/>
                <w:color w:val="000000"/>
                <w:sz w:val="24"/>
                <w:szCs w:val="24"/>
              </w:rPr>
              <w:t xml:space="preserve">eeting </w:t>
            </w:r>
            <w:r w:rsidRPr="00C44091">
              <w:rPr>
                <w:rFonts w:cstheme="minorHAnsi"/>
                <w:color w:val="000000"/>
                <w:sz w:val="24"/>
                <w:szCs w:val="24"/>
              </w:rPr>
              <w:t>p</w:t>
            </w:r>
            <w:r w:rsidR="00221B30" w:rsidRPr="00C44091">
              <w:rPr>
                <w:rFonts w:cstheme="minorHAnsi"/>
                <w:color w:val="000000"/>
                <w:sz w:val="24"/>
                <w:szCs w:val="24"/>
              </w:rPr>
              <w:t xml:space="preserve">urpose and </w:t>
            </w:r>
            <w:r w:rsidRPr="00C44091">
              <w:rPr>
                <w:rFonts w:cstheme="minorHAnsi"/>
                <w:color w:val="000000"/>
                <w:sz w:val="24"/>
                <w:szCs w:val="24"/>
              </w:rPr>
              <w:t>i</w:t>
            </w:r>
            <w:r w:rsidR="00221B30" w:rsidRPr="00C44091">
              <w:rPr>
                <w:rFonts w:cstheme="minorHAnsi"/>
                <w:color w:val="000000"/>
                <w:sz w:val="24"/>
                <w:szCs w:val="24"/>
              </w:rPr>
              <w:t xml:space="preserve">ntroductions </w:t>
            </w:r>
            <w:r w:rsidR="00EB6BBE" w:rsidRPr="00C44091">
              <w:rPr>
                <w:rFonts w:cstheme="minorHAnsi"/>
                <w:color w:val="000000"/>
                <w:sz w:val="24"/>
                <w:szCs w:val="24"/>
              </w:rPr>
              <w:t>– Mike McGown, EPA</w:t>
            </w:r>
          </w:p>
          <w:p w:rsidR="00221B30" w:rsidRPr="00C44091" w:rsidRDefault="00221B30" w:rsidP="00221B3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C44091">
              <w:rPr>
                <w:rFonts w:cstheme="minorHAnsi"/>
                <w:color w:val="000000"/>
                <w:sz w:val="24"/>
                <w:szCs w:val="24"/>
              </w:rPr>
              <w:t xml:space="preserve">Introductory remarks </w:t>
            </w:r>
            <w:r w:rsidR="00EB6BBE" w:rsidRPr="00C44091">
              <w:rPr>
                <w:rFonts w:cstheme="minorHAnsi"/>
                <w:color w:val="000000"/>
                <w:sz w:val="24"/>
                <w:szCs w:val="24"/>
              </w:rPr>
              <w:t xml:space="preserve"> - Kate Kelly</w:t>
            </w:r>
            <w:r w:rsidR="00C44091">
              <w:rPr>
                <w:rFonts w:cstheme="minorHAnsi"/>
                <w:color w:val="000000"/>
                <w:sz w:val="24"/>
                <w:szCs w:val="24"/>
              </w:rPr>
              <w:t>,</w:t>
            </w:r>
            <w:r w:rsidR="00EB6BBE" w:rsidRPr="00C44091">
              <w:rPr>
                <w:rFonts w:cstheme="minorHAnsi"/>
                <w:color w:val="000000"/>
                <w:sz w:val="24"/>
                <w:szCs w:val="24"/>
              </w:rPr>
              <w:t xml:space="preserve"> Air Director, EPA R10</w:t>
            </w:r>
          </w:p>
          <w:p w:rsidR="00221B30" w:rsidRPr="00C44091" w:rsidRDefault="00221B30" w:rsidP="000254E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1B30" w:rsidRPr="00C44091" w:rsidTr="00B80E87">
        <w:tc>
          <w:tcPr>
            <w:tcW w:w="1710" w:type="dxa"/>
            <w:tcBorders>
              <w:bottom w:val="single" w:sz="4" w:space="0" w:color="auto"/>
            </w:tcBorders>
          </w:tcPr>
          <w:p w:rsidR="00221B30" w:rsidRPr="00C44091" w:rsidRDefault="00E519DD" w:rsidP="000254E2">
            <w:pPr>
              <w:rPr>
                <w:rFonts w:cstheme="minorHAnsi"/>
                <w:sz w:val="24"/>
                <w:szCs w:val="24"/>
              </w:rPr>
            </w:pPr>
            <w:r w:rsidRPr="00C44091">
              <w:rPr>
                <w:rFonts w:cstheme="minorHAnsi"/>
                <w:sz w:val="24"/>
                <w:szCs w:val="24"/>
              </w:rPr>
              <w:t>1:35</w:t>
            </w:r>
            <w:r w:rsidR="0026521B" w:rsidRPr="00C44091">
              <w:rPr>
                <w:rFonts w:cstheme="minorHAnsi"/>
                <w:sz w:val="24"/>
                <w:szCs w:val="24"/>
              </w:rPr>
              <w:t xml:space="preserve"> – 2:</w:t>
            </w:r>
            <w:r w:rsidRPr="00C44091">
              <w:rPr>
                <w:rFonts w:cstheme="minorHAnsi"/>
                <w:sz w:val="24"/>
                <w:szCs w:val="24"/>
              </w:rPr>
              <w:t>20</w:t>
            </w:r>
          </w:p>
          <w:p w:rsidR="00221B30" w:rsidRPr="00C44091" w:rsidRDefault="00221B30" w:rsidP="000254E2">
            <w:pPr>
              <w:rPr>
                <w:rFonts w:cstheme="minorHAnsi"/>
                <w:sz w:val="24"/>
                <w:szCs w:val="24"/>
              </w:rPr>
            </w:pPr>
          </w:p>
          <w:p w:rsidR="00221B30" w:rsidRPr="00C44091" w:rsidRDefault="00221B30" w:rsidP="000254E2">
            <w:pPr>
              <w:rPr>
                <w:rFonts w:cstheme="minorHAnsi"/>
                <w:sz w:val="24"/>
                <w:szCs w:val="24"/>
              </w:rPr>
            </w:pPr>
          </w:p>
          <w:p w:rsidR="0026521B" w:rsidRPr="00C44091" w:rsidRDefault="0026521B" w:rsidP="000254E2">
            <w:pPr>
              <w:rPr>
                <w:rFonts w:cstheme="minorHAnsi"/>
                <w:sz w:val="24"/>
                <w:szCs w:val="24"/>
              </w:rPr>
            </w:pPr>
          </w:p>
          <w:p w:rsidR="0026521B" w:rsidRPr="00C44091" w:rsidRDefault="0026521B" w:rsidP="000254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:rsidR="00221B30" w:rsidRPr="00C44091" w:rsidRDefault="00EB6BBE" w:rsidP="007B3CE7">
            <w:pPr>
              <w:rPr>
                <w:rFonts w:cstheme="minorHAnsi"/>
                <w:sz w:val="24"/>
                <w:szCs w:val="24"/>
              </w:rPr>
            </w:pPr>
            <w:r w:rsidRPr="00C44091">
              <w:rPr>
                <w:rFonts w:cstheme="minorHAnsi"/>
                <w:sz w:val="24"/>
                <w:szCs w:val="24"/>
              </w:rPr>
              <w:t>Washington Prescribed Fire</w:t>
            </w:r>
            <w:r w:rsidR="0026521B" w:rsidRPr="00C44091">
              <w:rPr>
                <w:rFonts w:cstheme="minorHAnsi"/>
                <w:sz w:val="24"/>
                <w:szCs w:val="24"/>
              </w:rPr>
              <w:t xml:space="preserve"> Council  </w:t>
            </w:r>
            <w:r w:rsidR="00E519DD" w:rsidRPr="00C44091">
              <w:rPr>
                <w:rFonts w:cstheme="minorHAnsi"/>
                <w:sz w:val="24"/>
                <w:szCs w:val="24"/>
              </w:rPr>
              <w:t>-</w:t>
            </w:r>
            <w:r w:rsidR="00625AC8">
              <w:rPr>
                <w:rFonts w:cstheme="minorHAnsi"/>
                <w:sz w:val="24"/>
                <w:szCs w:val="24"/>
              </w:rPr>
              <w:t xml:space="preserve"> Sarah </w:t>
            </w:r>
            <w:proofErr w:type="spellStart"/>
            <w:r w:rsidR="00625AC8">
              <w:rPr>
                <w:rFonts w:cstheme="minorHAnsi"/>
                <w:sz w:val="24"/>
                <w:szCs w:val="24"/>
              </w:rPr>
              <w:t>Hamman</w:t>
            </w:r>
            <w:proofErr w:type="spellEnd"/>
            <w:r w:rsidR="0026521B" w:rsidRPr="00C44091">
              <w:rPr>
                <w:rFonts w:cstheme="minorHAnsi"/>
                <w:sz w:val="24"/>
                <w:szCs w:val="24"/>
              </w:rPr>
              <w:t>, Center for</w:t>
            </w:r>
            <w:r w:rsidR="007B3CE7" w:rsidRPr="00C44091">
              <w:rPr>
                <w:rFonts w:cstheme="minorHAnsi"/>
                <w:sz w:val="24"/>
                <w:szCs w:val="24"/>
              </w:rPr>
              <w:t xml:space="preserve"> </w:t>
            </w:r>
            <w:r w:rsidR="00E519DD" w:rsidRPr="00C44091">
              <w:rPr>
                <w:rFonts w:cstheme="minorHAnsi"/>
                <w:sz w:val="24"/>
                <w:szCs w:val="24"/>
              </w:rPr>
              <w:t>Lands Management</w:t>
            </w:r>
          </w:p>
          <w:p w:rsidR="0004514A" w:rsidRPr="00C44091" w:rsidRDefault="0004514A" w:rsidP="007B3CE7">
            <w:pPr>
              <w:rPr>
                <w:rFonts w:cstheme="minorHAnsi"/>
                <w:sz w:val="24"/>
                <w:szCs w:val="24"/>
              </w:rPr>
            </w:pPr>
          </w:p>
          <w:p w:rsidR="00E519DD" w:rsidRPr="00C44091" w:rsidRDefault="00E519DD" w:rsidP="007B3CE7">
            <w:pPr>
              <w:rPr>
                <w:rFonts w:cstheme="minorHAnsi"/>
                <w:sz w:val="24"/>
                <w:szCs w:val="24"/>
              </w:rPr>
            </w:pPr>
            <w:r w:rsidRPr="00C44091">
              <w:rPr>
                <w:rFonts w:cstheme="minorHAnsi"/>
                <w:sz w:val="24"/>
                <w:szCs w:val="24"/>
              </w:rPr>
              <w:t>Purpose:  Provide background of Washington Prescribed Fire Council and annual meeting download.</w:t>
            </w:r>
          </w:p>
          <w:p w:rsidR="00E519DD" w:rsidRPr="00C44091" w:rsidRDefault="00E519DD" w:rsidP="007B3CE7">
            <w:pPr>
              <w:rPr>
                <w:rFonts w:cstheme="minorHAnsi"/>
                <w:sz w:val="24"/>
                <w:szCs w:val="24"/>
              </w:rPr>
            </w:pPr>
          </w:p>
          <w:p w:rsidR="007B3CE7" w:rsidRPr="00C44091" w:rsidRDefault="00B80E87" w:rsidP="007B3CE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44091">
              <w:rPr>
                <w:rFonts w:cstheme="minorHAnsi"/>
                <w:sz w:val="24"/>
                <w:szCs w:val="24"/>
              </w:rPr>
              <w:t xml:space="preserve">Presentation Time:    </w:t>
            </w:r>
            <w:r w:rsidR="00E519DD" w:rsidRPr="00C44091">
              <w:rPr>
                <w:rFonts w:cstheme="minorHAnsi"/>
                <w:sz w:val="24"/>
                <w:szCs w:val="24"/>
              </w:rPr>
              <w:t>30</w:t>
            </w:r>
            <w:r w:rsidRPr="00C44091">
              <w:rPr>
                <w:rFonts w:cstheme="minorHAnsi"/>
                <w:sz w:val="24"/>
                <w:szCs w:val="24"/>
              </w:rPr>
              <w:t xml:space="preserve">      Discussion Time:</w:t>
            </w:r>
            <w:r w:rsidR="007B3CE7" w:rsidRPr="00C44091">
              <w:rPr>
                <w:rFonts w:cstheme="minorHAnsi"/>
                <w:sz w:val="24"/>
                <w:szCs w:val="24"/>
              </w:rPr>
              <w:t xml:space="preserve"> </w:t>
            </w:r>
            <w:r w:rsidR="00E519DD" w:rsidRPr="00C44091">
              <w:rPr>
                <w:rFonts w:cstheme="minorHAnsi"/>
                <w:sz w:val="24"/>
                <w:szCs w:val="24"/>
              </w:rPr>
              <w:t>15</w:t>
            </w:r>
          </w:p>
        </w:tc>
      </w:tr>
      <w:tr w:rsidR="00E519DD" w:rsidRPr="00C44091" w:rsidTr="00E519DD">
        <w:tc>
          <w:tcPr>
            <w:tcW w:w="1710" w:type="dxa"/>
            <w:tcBorders>
              <w:bottom w:val="single" w:sz="4" w:space="0" w:color="auto"/>
            </w:tcBorders>
          </w:tcPr>
          <w:p w:rsidR="00E519DD" w:rsidRPr="00C44091" w:rsidRDefault="00E519DD" w:rsidP="00E519DD">
            <w:pPr>
              <w:rPr>
                <w:rFonts w:cstheme="minorHAnsi"/>
                <w:sz w:val="24"/>
                <w:szCs w:val="24"/>
              </w:rPr>
            </w:pPr>
            <w:r w:rsidRPr="00C44091">
              <w:rPr>
                <w:rFonts w:cstheme="minorHAnsi"/>
                <w:sz w:val="24"/>
                <w:szCs w:val="24"/>
              </w:rPr>
              <w:t>2:20 – 3:00</w:t>
            </w:r>
          </w:p>
          <w:p w:rsidR="00E519DD" w:rsidRPr="00C44091" w:rsidRDefault="00E519DD" w:rsidP="00E519DD">
            <w:pPr>
              <w:rPr>
                <w:rFonts w:cstheme="minorHAnsi"/>
                <w:sz w:val="24"/>
                <w:szCs w:val="24"/>
              </w:rPr>
            </w:pPr>
          </w:p>
          <w:p w:rsidR="00E519DD" w:rsidRPr="00C44091" w:rsidRDefault="00E519DD" w:rsidP="00E519DD">
            <w:pPr>
              <w:rPr>
                <w:rFonts w:cstheme="minorHAnsi"/>
                <w:sz w:val="24"/>
                <w:szCs w:val="24"/>
              </w:rPr>
            </w:pPr>
          </w:p>
          <w:p w:rsidR="00E519DD" w:rsidRPr="00C44091" w:rsidRDefault="00E519DD" w:rsidP="00E519DD">
            <w:pPr>
              <w:rPr>
                <w:rFonts w:cstheme="minorHAnsi"/>
                <w:sz w:val="24"/>
                <w:szCs w:val="24"/>
              </w:rPr>
            </w:pPr>
          </w:p>
          <w:p w:rsidR="00E519DD" w:rsidRPr="00C44091" w:rsidRDefault="00E519DD" w:rsidP="00E519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:rsidR="00E519DD" w:rsidRPr="00C44091" w:rsidRDefault="00E519DD" w:rsidP="00E519DD">
            <w:pPr>
              <w:rPr>
                <w:rFonts w:cstheme="minorHAnsi"/>
                <w:sz w:val="24"/>
                <w:szCs w:val="24"/>
              </w:rPr>
            </w:pPr>
            <w:r w:rsidRPr="00C44091">
              <w:rPr>
                <w:rFonts w:cstheme="minorHAnsi"/>
                <w:sz w:val="24"/>
                <w:szCs w:val="24"/>
              </w:rPr>
              <w:t>Post-fire Wind Erosion and Dust Impacts – Matt Germino, Boise, ID</w:t>
            </w:r>
          </w:p>
          <w:p w:rsidR="00E519DD" w:rsidRPr="00C44091" w:rsidRDefault="00E519DD" w:rsidP="00E519DD">
            <w:pPr>
              <w:rPr>
                <w:rFonts w:cstheme="minorHAnsi"/>
                <w:sz w:val="24"/>
                <w:szCs w:val="24"/>
              </w:rPr>
            </w:pPr>
          </w:p>
          <w:p w:rsidR="00E519DD" w:rsidRPr="00C44091" w:rsidRDefault="00E519DD" w:rsidP="00E519DD">
            <w:pPr>
              <w:rPr>
                <w:rFonts w:cstheme="minorHAnsi"/>
                <w:sz w:val="24"/>
                <w:szCs w:val="24"/>
              </w:rPr>
            </w:pPr>
            <w:r w:rsidRPr="00C44091">
              <w:rPr>
                <w:rFonts w:cstheme="minorHAnsi"/>
                <w:sz w:val="24"/>
                <w:szCs w:val="24"/>
              </w:rPr>
              <w:t>Purpose:  Present latest research on wind erosion and associated air quality impacts from post-fire events.</w:t>
            </w:r>
          </w:p>
          <w:p w:rsidR="00E519DD" w:rsidRPr="00C44091" w:rsidRDefault="00E519DD" w:rsidP="00E519DD">
            <w:pPr>
              <w:rPr>
                <w:rFonts w:cstheme="minorHAnsi"/>
                <w:sz w:val="24"/>
                <w:szCs w:val="24"/>
              </w:rPr>
            </w:pPr>
          </w:p>
          <w:p w:rsidR="00E519DD" w:rsidRPr="00C44091" w:rsidRDefault="00E519DD" w:rsidP="00E519D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44091">
              <w:rPr>
                <w:rFonts w:cstheme="minorHAnsi"/>
                <w:sz w:val="24"/>
                <w:szCs w:val="24"/>
              </w:rPr>
              <w:t>Presentation Time:    25      Discussion Time: 15</w:t>
            </w:r>
          </w:p>
        </w:tc>
      </w:tr>
      <w:tr w:rsidR="00E519DD" w:rsidRPr="00C44091" w:rsidTr="00E519DD">
        <w:tc>
          <w:tcPr>
            <w:tcW w:w="1710" w:type="dxa"/>
          </w:tcPr>
          <w:p w:rsidR="00E519DD" w:rsidRPr="00C44091" w:rsidRDefault="00E519DD" w:rsidP="00E519DD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C44091">
              <w:rPr>
                <w:rFonts w:cstheme="minorHAnsi"/>
                <w:b/>
                <w:i/>
                <w:sz w:val="24"/>
                <w:szCs w:val="24"/>
              </w:rPr>
              <w:t>3:00 – 3:30</w:t>
            </w:r>
          </w:p>
        </w:tc>
        <w:tc>
          <w:tcPr>
            <w:tcW w:w="9000" w:type="dxa"/>
          </w:tcPr>
          <w:p w:rsidR="00E519DD" w:rsidRPr="00C44091" w:rsidRDefault="00E519DD" w:rsidP="00E519DD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color w:val="000000"/>
                <w:sz w:val="24"/>
                <w:szCs w:val="24"/>
              </w:rPr>
            </w:pPr>
            <w:r w:rsidRPr="00C44091">
              <w:rPr>
                <w:rFonts w:cstheme="minorHAnsi"/>
                <w:b/>
                <w:i/>
                <w:color w:val="000000"/>
                <w:sz w:val="24"/>
                <w:szCs w:val="24"/>
              </w:rPr>
              <w:t>Break</w:t>
            </w:r>
          </w:p>
          <w:p w:rsidR="00E519DD" w:rsidRPr="00C44091" w:rsidRDefault="00E519DD" w:rsidP="00E519DD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color w:val="000000"/>
                <w:sz w:val="24"/>
                <w:szCs w:val="24"/>
              </w:rPr>
            </w:pPr>
          </w:p>
        </w:tc>
      </w:tr>
      <w:tr w:rsidR="00E519DD" w:rsidRPr="00C44091" w:rsidTr="00E519DD">
        <w:tc>
          <w:tcPr>
            <w:tcW w:w="1710" w:type="dxa"/>
          </w:tcPr>
          <w:p w:rsidR="00E519DD" w:rsidRPr="00C44091" w:rsidRDefault="00AF3537" w:rsidP="00E519DD">
            <w:pPr>
              <w:rPr>
                <w:rFonts w:cstheme="minorHAnsi"/>
                <w:sz w:val="24"/>
                <w:szCs w:val="24"/>
              </w:rPr>
            </w:pPr>
            <w:r w:rsidRPr="00C44091">
              <w:rPr>
                <w:rFonts w:cstheme="minorHAnsi"/>
                <w:sz w:val="24"/>
                <w:szCs w:val="24"/>
              </w:rPr>
              <w:t>3:30 – 4:1</w:t>
            </w:r>
            <w:r w:rsidR="00E519DD" w:rsidRPr="00C44091">
              <w:rPr>
                <w:rFonts w:cstheme="minorHAnsi"/>
                <w:sz w:val="24"/>
                <w:szCs w:val="24"/>
              </w:rPr>
              <w:t>0</w:t>
            </w:r>
          </w:p>
          <w:p w:rsidR="00E519DD" w:rsidRPr="00C44091" w:rsidRDefault="00E519DD" w:rsidP="00E519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00" w:type="dxa"/>
          </w:tcPr>
          <w:p w:rsidR="00E519DD" w:rsidRPr="00C44091" w:rsidRDefault="00E519DD" w:rsidP="00E519DD">
            <w:pPr>
              <w:rPr>
                <w:rFonts w:cstheme="minorHAnsi"/>
                <w:sz w:val="24"/>
                <w:szCs w:val="24"/>
              </w:rPr>
            </w:pPr>
            <w:r w:rsidRPr="00C44091">
              <w:rPr>
                <w:rFonts w:cstheme="minorHAnsi"/>
                <w:sz w:val="24"/>
                <w:szCs w:val="24"/>
              </w:rPr>
              <w:t xml:space="preserve">Wildfire for Management Objectives  - Janice Peterson, USFS </w:t>
            </w:r>
          </w:p>
          <w:p w:rsidR="00E519DD" w:rsidRPr="00C44091" w:rsidRDefault="00E519DD" w:rsidP="00E519DD">
            <w:pPr>
              <w:rPr>
                <w:rFonts w:cstheme="minorHAnsi"/>
                <w:sz w:val="24"/>
                <w:szCs w:val="24"/>
              </w:rPr>
            </w:pPr>
          </w:p>
          <w:p w:rsidR="00E519DD" w:rsidRPr="00C44091" w:rsidRDefault="00E519DD" w:rsidP="00E519DD">
            <w:pPr>
              <w:rPr>
                <w:rFonts w:cstheme="minorHAnsi"/>
                <w:sz w:val="24"/>
                <w:szCs w:val="24"/>
              </w:rPr>
            </w:pPr>
            <w:r w:rsidRPr="00C44091">
              <w:rPr>
                <w:rFonts w:cstheme="minorHAnsi"/>
                <w:sz w:val="24"/>
                <w:szCs w:val="24"/>
              </w:rPr>
              <w:t>Purpose:  Provide status on the use and benefits of using wildfire for management objectives.</w:t>
            </w:r>
          </w:p>
          <w:p w:rsidR="00E519DD" w:rsidRPr="00C44091" w:rsidRDefault="00E519DD" w:rsidP="00E519DD">
            <w:pPr>
              <w:rPr>
                <w:rFonts w:cstheme="minorHAnsi"/>
                <w:sz w:val="24"/>
                <w:szCs w:val="24"/>
              </w:rPr>
            </w:pPr>
          </w:p>
          <w:p w:rsidR="00E519DD" w:rsidRPr="00C44091" w:rsidRDefault="00AF3537" w:rsidP="00E519DD">
            <w:pPr>
              <w:rPr>
                <w:rFonts w:cstheme="minorHAnsi"/>
                <w:sz w:val="24"/>
                <w:szCs w:val="24"/>
              </w:rPr>
            </w:pPr>
            <w:r w:rsidRPr="00C44091">
              <w:rPr>
                <w:rFonts w:cstheme="minorHAnsi"/>
                <w:sz w:val="24"/>
                <w:szCs w:val="24"/>
              </w:rPr>
              <w:t>Presentation Time:    30</w:t>
            </w:r>
            <w:r w:rsidR="00E519DD" w:rsidRPr="00C44091">
              <w:rPr>
                <w:rFonts w:cstheme="minorHAnsi"/>
                <w:sz w:val="24"/>
                <w:szCs w:val="24"/>
              </w:rPr>
              <w:t xml:space="preserve">    Discussion Time:  </w:t>
            </w:r>
            <w:r w:rsidRPr="00C44091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B80E87" w:rsidRPr="00C44091" w:rsidTr="000254E2">
        <w:tc>
          <w:tcPr>
            <w:tcW w:w="1710" w:type="dxa"/>
          </w:tcPr>
          <w:p w:rsidR="00B80E87" w:rsidRPr="00C44091" w:rsidRDefault="00AF3537" w:rsidP="00AF3537">
            <w:pPr>
              <w:rPr>
                <w:rFonts w:cstheme="minorHAnsi"/>
                <w:sz w:val="24"/>
                <w:szCs w:val="24"/>
              </w:rPr>
            </w:pPr>
            <w:r w:rsidRPr="00C44091">
              <w:rPr>
                <w:rFonts w:cstheme="minorHAnsi"/>
                <w:sz w:val="24"/>
                <w:szCs w:val="24"/>
              </w:rPr>
              <w:lastRenderedPageBreak/>
              <w:t>4:1</w:t>
            </w:r>
            <w:r w:rsidR="00B80E87" w:rsidRPr="00C44091">
              <w:rPr>
                <w:rFonts w:cstheme="minorHAnsi"/>
                <w:sz w:val="24"/>
                <w:szCs w:val="24"/>
              </w:rPr>
              <w:t xml:space="preserve">0 – </w:t>
            </w:r>
            <w:r w:rsidRPr="00C44091">
              <w:rPr>
                <w:rFonts w:cstheme="minorHAnsi"/>
                <w:sz w:val="24"/>
                <w:szCs w:val="24"/>
              </w:rPr>
              <w:t>4</w:t>
            </w:r>
            <w:r w:rsidR="00B80E87" w:rsidRPr="00C44091">
              <w:rPr>
                <w:rFonts w:cstheme="minorHAnsi"/>
                <w:sz w:val="24"/>
                <w:szCs w:val="24"/>
              </w:rPr>
              <w:t>:</w:t>
            </w:r>
            <w:r w:rsidRPr="00C44091">
              <w:rPr>
                <w:rFonts w:cstheme="minorHAnsi"/>
                <w:sz w:val="24"/>
                <w:szCs w:val="24"/>
              </w:rPr>
              <w:t>4</w:t>
            </w:r>
            <w:r w:rsidR="00B80E87" w:rsidRPr="00C44091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000" w:type="dxa"/>
          </w:tcPr>
          <w:p w:rsidR="00E519DD" w:rsidRPr="00C44091" w:rsidRDefault="00E519DD" w:rsidP="007B3CE7">
            <w:pPr>
              <w:rPr>
                <w:rFonts w:cstheme="minorHAnsi"/>
                <w:sz w:val="24"/>
                <w:szCs w:val="24"/>
              </w:rPr>
            </w:pPr>
            <w:r w:rsidRPr="00C44091">
              <w:rPr>
                <w:rFonts w:cstheme="minorHAnsi"/>
                <w:sz w:val="24"/>
                <w:szCs w:val="24"/>
              </w:rPr>
              <w:t>Agricultural Burn Perspective – Panel Discussion</w:t>
            </w:r>
            <w:r w:rsidR="00B80E87" w:rsidRPr="00C44091">
              <w:rPr>
                <w:rFonts w:cstheme="minorHAnsi"/>
                <w:sz w:val="24"/>
                <w:szCs w:val="24"/>
              </w:rPr>
              <w:t xml:space="preserve">                              </w:t>
            </w:r>
          </w:p>
          <w:p w:rsidR="00B80E87" w:rsidRPr="00C44091" w:rsidRDefault="00B80E87" w:rsidP="00CA785A">
            <w:pPr>
              <w:ind w:left="720"/>
              <w:rPr>
                <w:rFonts w:cstheme="minorHAnsi"/>
                <w:sz w:val="24"/>
                <w:szCs w:val="24"/>
              </w:rPr>
            </w:pPr>
            <w:r w:rsidRPr="00C44091">
              <w:rPr>
                <w:rFonts w:cstheme="minorHAnsi"/>
                <w:sz w:val="24"/>
                <w:szCs w:val="24"/>
              </w:rPr>
              <w:t>Mary Anderson</w:t>
            </w:r>
            <w:r w:rsidR="00E519DD" w:rsidRPr="00C44091">
              <w:rPr>
                <w:rFonts w:cstheme="minorHAnsi"/>
                <w:sz w:val="24"/>
                <w:szCs w:val="24"/>
              </w:rPr>
              <w:t>,</w:t>
            </w:r>
            <w:r w:rsidRPr="00C44091">
              <w:rPr>
                <w:rFonts w:cstheme="minorHAnsi"/>
                <w:sz w:val="24"/>
                <w:szCs w:val="24"/>
              </w:rPr>
              <w:t xml:space="preserve">  IDEQ                 </w:t>
            </w:r>
          </w:p>
          <w:p w:rsidR="00B80E87" w:rsidRPr="00C44091" w:rsidRDefault="00B80E87" w:rsidP="00CA785A">
            <w:pPr>
              <w:ind w:left="720"/>
              <w:rPr>
                <w:rFonts w:cstheme="minorHAnsi"/>
                <w:sz w:val="24"/>
                <w:szCs w:val="24"/>
              </w:rPr>
            </w:pPr>
            <w:r w:rsidRPr="00C44091">
              <w:rPr>
                <w:rFonts w:cstheme="minorHAnsi"/>
                <w:sz w:val="24"/>
                <w:szCs w:val="24"/>
              </w:rPr>
              <w:t>Andrea Boyer</w:t>
            </w:r>
            <w:r w:rsidR="00E519DD" w:rsidRPr="00C44091">
              <w:rPr>
                <w:rFonts w:cstheme="minorHAnsi"/>
                <w:sz w:val="24"/>
                <w:szCs w:val="24"/>
              </w:rPr>
              <w:t xml:space="preserve">, </w:t>
            </w:r>
            <w:r w:rsidRPr="00C44091">
              <w:rPr>
                <w:rFonts w:cstheme="minorHAnsi"/>
                <w:sz w:val="24"/>
                <w:szCs w:val="24"/>
              </w:rPr>
              <w:t>Nez Perce Tribe</w:t>
            </w:r>
          </w:p>
          <w:p w:rsidR="00B80E87" w:rsidRPr="00C44091" w:rsidRDefault="00B80E87" w:rsidP="00CA785A">
            <w:pPr>
              <w:ind w:left="720"/>
              <w:rPr>
                <w:rFonts w:cstheme="minorHAnsi"/>
                <w:sz w:val="24"/>
                <w:szCs w:val="24"/>
              </w:rPr>
            </w:pPr>
            <w:proofErr w:type="spellStart"/>
            <w:r w:rsidRPr="00C44091">
              <w:rPr>
                <w:rFonts w:cstheme="minorHAnsi"/>
                <w:sz w:val="24"/>
                <w:szCs w:val="24"/>
              </w:rPr>
              <w:t>Kary</w:t>
            </w:r>
            <w:proofErr w:type="spellEnd"/>
            <w:r w:rsidRPr="00C44091">
              <w:rPr>
                <w:rFonts w:cstheme="minorHAnsi"/>
                <w:sz w:val="24"/>
                <w:szCs w:val="24"/>
              </w:rPr>
              <w:t xml:space="preserve"> Peterson</w:t>
            </w:r>
            <w:r w:rsidR="00E519DD" w:rsidRPr="00C44091">
              <w:rPr>
                <w:rFonts w:cstheme="minorHAnsi"/>
                <w:sz w:val="24"/>
                <w:szCs w:val="24"/>
              </w:rPr>
              <w:t xml:space="preserve">, </w:t>
            </w:r>
            <w:r w:rsidR="00581AF4" w:rsidRPr="00C44091">
              <w:rPr>
                <w:rFonts w:cstheme="minorHAnsi"/>
                <w:sz w:val="24"/>
                <w:szCs w:val="24"/>
              </w:rPr>
              <w:t>WA Ecology</w:t>
            </w:r>
          </w:p>
          <w:p w:rsidR="00E519DD" w:rsidRPr="00C44091" w:rsidRDefault="00E519DD" w:rsidP="00E519DD">
            <w:pPr>
              <w:rPr>
                <w:rFonts w:cstheme="minorHAnsi"/>
                <w:sz w:val="24"/>
                <w:szCs w:val="24"/>
              </w:rPr>
            </w:pPr>
          </w:p>
          <w:p w:rsidR="00E519DD" w:rsidRPr="00C44091" w:rsidRDefault="00E519DD" w:rsidP="00E519DD">
            <w:pPr>
              <w:rPr>
                <w:rFonts w:cstheme="minorHAnsi"/>
                <w:sz w:val="24"/>
                <w:szCs w:val="24"/>
              </w:rPr>
            </w:pPr>
            <w:r w:rsidRPr="00C44091">
              <w:rPr>
                <w:rFonts w:cstheme="minorHAnsi"/>
                <w:sz w:val="24"/>
                <w:szCs w:val="24"/>
              </w:rPr>
              <w:t xml:space="preserve">Purpose:  Provide </w:t>
            </w:r>
            <w:r w:rsidR="00542A4F" w:rsidRPr="00C44091">
              <w:rPr>
                <w:rFonts w:cstheme="minorHAnsi"/>
                <w:sz w:val="24"/>
                <w:szCs w:val="24"/>
              </w:rPr>
              <w:t xml:space="preserve">program updates and </w:t>
            </w:r>
            <w:r w:rsidRPr="00C44091">
              <w:rPr>
                <w:rFonts w:cstheme="minorHAnsi"/>
                <w:sz w:val="24"/>
                <w:szCs w:val="24"/>
              </w:rPr>
              <w:t>insight on how agricultural burning is impacted by prescribed fire and wildfire.</w:t>
            </w:r>
          </w:p>
          <w:p w:rsidR="00E519DD" w:rsidRPr="00C44091" w:rsidRDefault="00E519DD" w:rsidP="00E519DD">
            <w:pPr>
              <w:rPr>
                <w:rFonts w:cstheme="minorHAnsi"/>
                <w:sz w:val="24"/>
                <w:szCs w:val="24"/>
              </w:rPr>
            </w:pPr>
          </w:p>
          <w:p w:rsidR="00B80E87" w:rsidRPr="00C44091" w:rsidRDefault="00B80E87" w:rsidP="00527C06">
            <w:pPr>
              <w:rPr>
                <w:rFonts w:cstheme="minorHAnsi"/>
                <w:sz w:val="24"/>
                <w:szCs w:val="24"/>
              </w:rPr>
            </w:pPr>
            <w:r w:rsidRPr="00C44091">
              <w:rPr>
                <w:rFonts w:cstheme="minorHAnsi"/>
                <w:sz w:val="24"/>
                <w:szCs w:val="24"/>
              </w:rPr>
              <w:t xml:space="preserve">Presentation Time:    </w:t>
            </w:r>
            <w:r w:rsidR="007B3CE7" w:rsidRPr="00C44091">
              <w:rPr>
                <w:rFonts w:cstheme="minorHAnsi"/>
                <w:sz w:val="24"/>
                <w:szCs w:val="24"/>
              </w:rPr>
              <w:t>5 min/panelist</w:t>
            </w:r>
            <w:r w:rsidRPr="00C44091">
              <w:rPr>
                <w:rFonts w:cstheme="minorHAnsi"/>
                <w:sz w:val="24"/>
                <w:szCs w:val="24"/>
              </w:rPr>
              <w:t xml:space="preserve">      Discussion Time</w:t>
            </w:r>
            <w:r w:rsidR="007B3CE7" w:rsidRPr="00C44091">
              <w:rPr>
                <w:rFonts w:cstheme="minorHAnsi"/>
                <w:sz w:val="24"/>
                <w:szCs w:val="24"/>
              </w:rPr>
              <w:t>: 15</w:t>
            </w:r>
          </w:p>
        </w:tc>
      </w:tr>
      <w:tr w:rsidR="00AF3537" w:rsidRPr="00C44091" w:rsidTr="00542A4F">
        <w:tc>
          <w:tcPr>
            <w:tcW w:w="1710" w:type="dxa"/>
          </w:tcPr>
          <w:p w:rsidR="00AF3537" w:rsidRPr="00C44091" w:rsidRDefault="00AF3537" w:rsidP="00AF3537">
            <w:pPr>
              <w:rPr>
                <w:rFonts w:cstheme="minorHAnsi"/>
                <w:sz w:val="24"/>
                <w:szCs w:val="24"/>
              </w:rPr>
            </w:pPr>
            <w:r w:rsidRPr="00C44091">
              <w:rPr>
                <w:rFonts w:cstheme="minorHAnsi"/>
                <w:sz w:val="24"/>
                <w:szCs w:val="24"/>
              </w:rPr>
              <w:t>4:40 – 5:00</w:t>
            </w:r>
          </w:p>
        </w:tc>
        <w:tc>
          <w:tcPr>
            <w:tcW w:w="9000" w:type="dxa"/>
          </w:tcPr>
          <w:p w:rsidR="00AF3537" w:rsidRPr="00C44091" w:rsidRDefault="00625AC8" w:rsidP="00AF35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ldfire Air Quality Response 2012 and Beyond:  Where There’s Fire, There’s Smoke</w:t>
            </w:r>
            <w:r w:rsidR="00AF3537" w:rsidRPr="00C44091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>Pete Lahm, USFS HQ</w:t>
            </w:r>
          </w:p>
          <w:p w:rsidR="00AF3537" w:rsidRPr="00C44091" w:rsidRDefault="00AF3537" w:rsidP="00542A4F">
            <w:pPr>
              <w:rPr>
                <w:rFonts w:cstheme="minorHAnsi"/>
                <w:sz w:val="24"/>
                <w:szCs w:val="24"/>
              </w:rPr>
            </w:pPr>
          </w:p>
          <w:p w:rsidR="00AF3537" w:rsidRPr="00C44091" w:rsidRDefault="00AF3537" w:rsidP="00542A4F">
            <w:pPr>
              <w:rPr>
                <w:rFonts w:cstheme="minorHAnsi"/>
                <w:sz w:val="24"/>
                <w:szCs w:val="24"/>
              </w:rPr>
            </w:pPr>
            <w:r w:rsidRPr="00C44091">
              <w:rPr>
                <w:rFonts w:cstheme="minorHAnsi"/>
                <w:sz w:val="24"/>
                <w:szCs w:val="24"/>
              </w:rPr>
              <w:t>Purpose:  Discuss and identify consistent mechanism for follow-up.</w:t>
            </w:r>
          </w:p>
          <w:p w:rsidR="00AF3537" w:rsidRPr="00C44091" w:rsidRDefault="00AF3537" w:rsidP="00542A4F">
            <w:pPr>
              <w:rPr>
                <w:rFonts w:cstheme="minorHAnsi"/>
                <w:sz w:val="24"/>
                <w:szCs w:val="24"/>
              </w:rPr>
            </w:pPr>
          </w:p>
          <w:p w:rsidR="00AF3537" w:rsidRPr="00C44091" w:rsidRDefault="00AF3537" w:rsidP="00542A4F">
            <w:pPr>
              <w:rPr>
                <w:rFonts w:cstheme="minorHAnsi"/>
                <w:sz w:val="24"/>
                <w:szCs w:val="24"/>
              </w:rPr>
            </w:pPr>
            <w:r w:rsidRPr="00C44091">
              <w:rPr>
                <w:rFonts w:cstheme="minorHAnsi"/>
                <w:sz w:val="24"/>
                <w:szCs w:val="24"/>
              </w:rPr>
              <w:t>Presentation Time:    5     Discussion Time: 15</w:t>
            </w:r>
          </w:p>
        </w:tc>
      </w:tr>
      <w:tr w:rsidR="00221B30" w:rsidRPr="00C44091" w:rsidTr="000254E2">
        <w:tc>
          <w:tcPr>
            <w:tcW w:w="1710" w:type="dxa"/>
          </w:tcPr>
          <w:p w:rsidR="00221B30" w:rsidRPr="00C44091" w:rsidRDefault="00221B30" w:rsidP="000254E2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C44091">
              <w:rPr>
                <w:rFonts w:cstheme="minorHAnsi"/>
                <w:b/>
                <w:i/>
                <w:sz w:val="24"/>
                <w:szCs w:val="24"/>
              </w:rPr>
              <w:t>5:00 – 5:15</w:t>
            </w:r>
          </w:p>
        </w:tc>
        <w:tc>
          <w:tcPr>
            <w:tcW w:w="9000" w:type="dxa"/>
          </w:tcPr>
          <w:p w:rsidR="00221B30" w:rsidRPr="00C44091" w:rsidRDefault="00221B30" w:rsidP="000254E2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C44091">
              <w:rPr>
                <w:rFonts w:cstheme="minorHAnsi"/>
                <w:b/>
                <w:i/>
                <w:sz w:val="24"/>
                <w:szCs w:val="24"/>
              </w:rPr>
              <w:t>Wrap up</w:t>
            </w:r>
          </w:p>
          <w:p w:rsidR="00221B30" w:rsidRPr="00C44091" w:rsidRDefault="00221B30" w:rsidP="000254E2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221B30" w:rsidRPr="00C44091" w:rsidTr="000254E2">
        <w:tc>
          <w:tcPr>
            <w:tcW w:w="1710" w:type="dxa"/>
          </w:tcPr>
          <w:p w:rsidR="00221B30" w:rsidRPr="00C44091" w:rsidRDefault="00221B30" w:rsidP="000254E2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9000" w:type="dxa"/>
          </w:tcPr>
          <w:p w:rsidR="00221B30" w:rsidRPr="00C44091" w:rsidRDefault="00221B30" w:rsidP="007B3CE7">
            <w:pPr>
              <w:rPr>
                <w:rFonts w:cstheme="minorHAnsi"/>
                <w:i/>
                <w:sz w:val="24"/>
                <w:szCs w:val="24"/>
              </w:rPr>
            </w:pPr>
            <w:r w:rsidRPr="00C44091">
              <w:rPr>
                <w:rFonts w:cstheme="minorHAnsi"/>
                <w:i/>
                <w:sz w:val="24"/>
                <w:szCs w:val="24"/>
              </w:rPr>
              <w:t xml:space="preserve">Social Gathering at </w:t>
            </w:r>
            <w:r w:rsidR="00B80E87" w:rsidRPr="00C44091">
              <w:rPr>
                <w:rFonts w:cstheme="minorHAnsi"/>
                <w:i/>
                <w:sz w:val="24"/>
                <w:szCs w:val="24"/>
              </w:rPr>
              <w:t xml:space="preserve">Ellensburg Pasta Company: </w:t>
            </w:r>
            <w:hyperlink r:id="rId8" w:history="1">
              <w:r w:rsidR="00B80E87" w:rsidRPr="00C44091">
                <w:rPr>
                  <w:rStyle w:val="Hyperlink"/>
                  <w:rFonts w:cstheme="minorHAnsi"/>
                  <w:i/>
                  <w:sz w:val="24"/>
                  <w:szCs w:val="24"/>
                </w:rPr>
                <w:t>http://ellensburgpasta.com/</w:t>
              </w:r>
            </w:hyperlink>
            <w:r w:rsidR="00B80E87" w:rsidRPr="00C44091">
              <w:rPr>
                <w:rFonts w:cstheme="minorHAnsi"/>
                <w:i/>
                <w:sz w:val="24"/>
                <w:szCs w:val="24"/>
              </w:rPr>
              <w:t xml:space="preserve">   6-8:30 pm in the banquet room</w:t>
            </w:r>
            <w:r w:rsidR="007B3CE7" w:rsidRPr="00C44091">
              <w:rPr>
                <w:rFonts w:cstheme="minorHAnsi"/>
                <w:i/>
                <w:sz w:val="24"/>
                <w:szCs w:val="24"/>
              </w:rPr>
              <w:t>.</w:t>
            </w:r>
            <w:r w:rsidR="00B80E87" w:rsidRPr="00C44091">
              <w:rPr>
                <w:rFonts w:cstheme="minorHAnsi"/>
                <w:i/>
                <w:sz w:val="24"/>
                <w:szCs w:val="24"/>
              </w:rPr>
              <w:t xml:space="preserve"> </w:t>
            </w:r>
          </w:p>
        </w:tc>
      </w:tr>
      <w:tr w:rsidR="00CB332C" w:rsidRPr="00C44091" w:rsidTr="00CB332C">
        <w:tc>
          <w:tcPr>
            <w:tcW w:w="10710" w:type="dxa"/>
            <w:gridSpan w:val="2"/>
            <w:shd w:val="clear" w:color="auto" w:fill="DAEEF3" w:themeFill="accent5" w:themeFillTint="33"/>
          </w:tcPr>
          <w:p w:rsidR="00CB332C" w:rsidRPr="00C44091" w:rsidRDefault="00221B30" w:rsidP="007554A6">
            <w:pPr>
              <w:rPr>
                <w:rFonts w:cstheme="minorHAnsi"/>
                <w:sz w:val="24"/>
                <w:szCs w:val="24"/>
              </w:rPr>
            </w:pPr>
            <w:r w:rsidRPr="00C44091">
              <w:rPr>
                <w:rFonts w:cstheme="minorHAnsi"/>
                <w:sz w:val="24"/>
                <w:szCs w:val="24"/>
              </w:rPr>
              <w:t>THURSDAY</w:t>
            </w:r>
          </w:p>
        </w:tc>
      </w:tr>
      <w:tr w:rsidR="00221B30" w:rsidRPr="00C44091" w:rsidTr="00305C22">
        <w:tc>
          <w:tcPr>
            <w:tcW w:w="1710" w:type="dxa"/>
          </w:tcPr>
          <w:p w:rsidR="00221B30" w:rsidRPr="00C44091" w:rsidRDefault="00221B30" w:rsidP="000254E2">
            <w:pPr>
              <w:rPr>
                <w:rFonts w:cstheme="minorHAnsi"/>
                <w:sz w:val="24"/>
                <w:szCs w:val="24"/>
              </w:rPr>
            </w:pPr>
            <w:r w:rsidRPr="00C44091">
              <w:rPr>
                <w:rFonts w:cstheme="minorHAnsi"/>
                <w:sz w:val="24"/>
                <w:szCs w:val="24"/>
              </w:rPr>
              <w:t>8:00 – 8:15</w:t>
            </w:r>
          </w:p>
        </w:tc>
        <w:tc>
          <w:tcPr>
            <w:tcW w:w="9000" w:type="dxa"/>
          </w:tcPr>
          <w:p w:rsidR="00221B30" w:rsidRPr="00C44091" w:rsidRDefault="00221B30" w:rsidP="000254E2">
            <w:pPr>
              <w:rPr>
                <w:rFonts w:cstheme="minorHAnsi"/>
                <w:sz w:val="24"/>
                <w:szCs w:val="24"/>
              </w:rPr>
            </w:pPr>
            <w:r w:rsidRPr="00C44091">
              <w:rPr>
                <w:rFonts w:cstheme="minorHAnsi"/>
                <w:sz w:val="24"/>
                <w:szCs w:val="24"/>
              </w:rPr>
              <w:t>Welcome</w:t>
            </w:r>
            <w:r w:rsidR="00965A3E" w:rsidRPr="00C44091">
              <w:rPr>
                <w:rFonts w:cstheme="minorHAnsi"/>
                <w:sz w:val="24"/>
                <w:szCs w:val="24"/>
              </w:rPr>
              <w:t xml:space="preserve"> and </w:t>
            </w:r>
            <w:r w:rsidR="007B3CE7" w:rsidRPr="00C44091">
              <w:rPr>
                <w:rFonts w:cstheme="minorHAnsi"/>
                <w:sz w:val="24"/>
                <w:szCs w:val="24"/>
              </w:rPr>
              <w:t>Opening Exercise</w:t>
            </w:r>
            <w:r w:rsidR="00965A3E" w:rsidRPr="00C44091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965A3E" w:rsidRPr="00C44091" w:rsidRDefault="00965A3E" w:rsidP="000254E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0E87" w:rsidRPr="00C44091" w:rsidTr="00305C22">
        <w:tc>
          <w:tcPr>
            <w:tcW w:w="1710" w:type="dxa"/>
          </w:tcPr>
          <w:p w:rsidR="00B80E87" w:rsidRPr="00C44091" w:rsidRDefault="00B80E87" w:rsidP="004E5237">
            <w:pPr>
              <w:rPr>
                <w:rFonts w:cstheme="minorHAnsi"/>
                <w:sz w:val="24"/>
                <w:szCs w:val="24"/>
              </w:rPr>
            </w:pPr>
            <w:r w:rsidRPr="00C44091">
              <w:rPr>
                <w:rFonts w:cstheme="minorHAnsi"/>
                <w:sz w:val="24"/>
                <w:szCs w:val="24"/>
              </w:rPr>
              <w:t>8:15 – 8:45</w:t>
            </w:r>
          </w:p>
        </w:tc>
        <w:tc>
          <w:tcPr>
            <w:tcW w:w="9000" w:type="dxa"/>
          </w:tcPr>
          <w:p w:rsidR="00B80E87" w:rsidRPr="00C44091" w:rsidRDefault="00B80E87" w:rsidP="007B3CE7">
            <w:pPr>
              <w:rPr>
                <w:rFonts w:cstheme="minorHAnsi"/>
                <w:sz w:val="24"/>
                <w:szCs w:val="24"/>
              </w:rPr>
            </w:pPr>
            <w:r w:rsidRPr="00C44091">
              <w:rPr>
                <w:rFonts w:cstheme="minorHAnsi"/>
                <w:sz w:val="24"/>
                <w:szCs w:val="24"/>
              </w:rPr>
              <w:t>Wildfire Blog</w:t>
            </w:r>
            <w:r w:rsidR="00581AF4" w:rsidRPr="00C44091">
              <w:rPr>
                <w:rFonts w:cstheme="minorHAnsi"/>
                <w:sz w:val="24"/>
                <w:szCs w:val="24"/>
              </w:rPr>
              <w:t xml:space="preserve"> - </w:t>
            </w:r>
            <w:r w:rsidR="008B4AA6">
              <w:rPr>
                <w:rFonts w:cstheme="minorHAnsi"/>
                <w:sz w:val="24"/>
                <w:szCs w:val="24"/>
              </w:rPr>
              <w:t>Kris Erikse</w:t>
            </w:r>
            <w:r w:rsidRPr="00C44091">
              <w:rPr>
                <w:rFonts w:cstheme="minorHAnsi"/>
                <w:sz w:val="24"/>
                <w:szCs w:val="24"/>
              </w:rPr>
              <w:t xml:space="preserve">n, </w:t>
            </w:r>
            <w:r w:rsidR="00581AF4" w:rsidRPr="00C44091">
              <w:rPr>
                <w:rFonts w:cstheme="minorHAnsi"/>
                <w:sz w:val="24"/>
                <w:szCs w:val="24"/>
              </w:rPr>
              <w:t>US</w:t>
            </w:r>
            <w:r w:rsidRPr="00C44091">
              <w:rPr>
                <w:rFonts w:cstheme="minorHAnsi"/>
                <w:sz w:val="24"/>
                <w:szCs w:val="24"/>
              </w:rPr>
              <w:t>FS</w:t>
            </w:r>
            <w:r w:rsidR="00581AF4" w:rsidRPr="00C44091">
              <w:rPr>
                <w:rFonts w:cstheme="minorHAnsi"/>
                <w:sz w:val="24"/>
                <w:szCs w:val="24"/>
              </w:rPr>
              <w:t xml:space="preserve">  </w:t>
            </w:r>
            <w:r w:rsidRPr="00C44091">
              <w:rPr>
                <w:rFonts w:cstheme="minorHAnsi"/>
                <w:sz w:val="24"/>
                <w:szCs w:val="24"/>
              </w:rPr>
              <w:t xml:space="preserve"> </w:t>
            </w:r>
            <w:r w:rsidR="00581AF4" w:rsidRPr="00C44091">
              <w:rPr>
                <w:rFonts w:cstheme="minorHAnsi"/>
                <w:sz w:val="24"/>
                <w:szCs w:val="24"/>
              </w:rPr>
              <w:t>(</w:t>
            </w:r>
            <w:r w:rsidRPr="00C44091">
              <w:rPr>
                <w:rFonts w:cstheme="minorHAnsi"/>
                <w:sz w:val="24"/>
                <w:szCs w:val="24"/>
              </w:rPr>
              <w:t xml:space="preserve">remote via phone)               </w:t>
            </w:r>
          </w:p>
          <w:p w:rsidR="00581AF4" w:rsidRPr="00C44091" w:rsidRDefault="00581AF4" w:rsidP="007B3CE7">
            <w:pPr>
              <w:rPr>
                <w:rFonts w:cstheme="minorHAnsi"/>
                <w:sz w:val="24"/>
                <w:szCs w:val="24"/>
              </w:rPr>
            </w:pPr>
          </w:p>
          <w:p w:rsidR="00581AF4" w:rsidRPr="00C44091" w:rsidRDefault="00581AF4" w:rsidP="007B3CE7">
            <w:pPr>
              <w:rPr>
                <w:rFonts w:cstheme="minorHAnsi"/>
                <w:sz w:val="24"/>
                <w:szCs w:val="24"/>
              </w:rPr>
            </w:pPr>
            <w:r w:rsidRPr="00C44091">
              <w:rPr>
                <w:rFonts w:cstheme="minorHAnsi"/>
                <w:sz w:val="24"/>
                <w:szCs w:val="24"/>
              </w:rPr>
              <w:t>Purpose:  Share the benefits of using a blog site to effectively share wildfire and health information during the 2012 wildfire season.</w:t>
            </w:r>
          </w:p>
          <w:p w:rsidR="00581AF4" w:rsidRPr="00C44091" w:rsidRDefault="00581AF4" w:rsidP="007B3CE7">
            <w:pPr>
              <w:rPr>
                <w:rFonts w:cstheme="minorHAnsi"/>
                <w:sz w:val="24"/>
                <w:szCs w:val="24"/>
              </w:rPr>
            </w:pPr>
          </w:p>
          <w:p w:rsidR="00B80E87" w:rsidRPr="00C44091" w:rsidRDefault="00B80E87" w:rsidP="007B3CE7">
            <w:pPr>
              <w:rPr>
                <w:rFonts w:cstheme="minorHAnsi"/>
                <w:sz w:val="24"/>
                <w:szCs w:val="24"/>
              </w:rPr>
            </w:pPr>
            <w:r w:rsidRPr="00C44091">
              <w:rPr>
                <w:rFonts w:cstheme="minorHAnsi"/>
                <w:sz w:val="24"/>
                <w:szCs w:val="24"/>
              </w:rPr>
              <w:t xml:space="preserve">Presentation Time:     </w:t>
            </w:r>
            <w:r w:rsidR="007B3CE7" w:rsidRPr="00C44091">
              <w:rPr>
                <w:rFonts w:cstheme="minorHAnsi"/>
                <w:sz w:val="24"/>
                <w:szCs w:val="24"/>
              </w:rPr>
              <w:t>20</w:t>
            </w:r>
            <w:r w:rsidRPr="00C44091">
              <w:rPr>
                <w:rFonts w:cstheme="minorHAnsi"/>
                <w:sz w:val="24"/>
                <w:szCs w:val="24"/>
              </w:rPr>
              <w:t xml:space="preserve">     Discussion Time</w:t>
            </w:r>
            <w:r w:rsidR="007B3CE7" w:rsidRPr="00C44091">
              <w:rPr>
                <w:rFonts w:cstheme="minorHAnsi"/>
                <w:sz w:val="24"/>
                <w:szCs w:val="24"/>
              </w:rPr>
              <w:t>:  10</w:t>
            </w:r>
          </w:p>
          <w:p w:rsidR="00B80E87" w:rsidRPr="00C44091" w:rsidRDefault="00B80E87" w:rsidP="004E523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382B61" w:rsidRPr="00C44091" w:rsidTr="00305C22">
        <w:tc>
          <w:tcPr>
            <w:tcW w:w="1710" w:type="dxa"/>
          </w:tcPr>
          <w:p w:rsidR="00495D8C" w:rsidRPr="00C44091" w:rsidRDefault="00495D8C" w:rsidP="004E5237">
            <w:pPr>
              <w:rPr>
                <w:rFonts w:cstheme="minorHAnsi"/>
                <w:sz w:val="24"/>
                <w:szCs w:val="24"/>
              </w:rPr>
            </w:pPr>
            <w:r w:rsidRPr="00C44091">
              <w:rPr>
                <w:rFonts w:cstheme="minorHAnsi"/>
                <w:sz w:val="24"/>
                <w:szCs w:val="24"/>
              </w:rPr>
              <w:t>8:</w:t>
            </w:r>
            <w:r w:rsidR="00B80E87" w:rsidRPr="00C44091">
              <w:rPr>
                <w:rFonts w:cstheme="minorHAnsi"/>
                <w:sz w:val="24"/>
                <w:szCs w:val="24"/>
              </w:rPr>
              <w:t>4</w:t>
            </w:r>
            <w:r w:rsidRPr="00C44091">
              <w:rPr>
                <w:rFonts w:cstheme="minorHAnsi"/>
                <w:sz w:val="24"/>
                <w:szCs w:val="24"/>
              </w:rPr>
              <w:t xml:space="preserve">5 – </w:t>
            </w:r>
            <w:r w:rsidR="00B80E87" w:rsidRPr="00C44091">
              <w:rPr>
                <w:rFonts w:cstheme="minorHAnsi"/>
                <w:sz w:val="24"/>
                <w:szCs w:val="24"/>
              </w:rPr>
              <w:t>10:15</w:t>
            </w:r>
          </w:p>
          <w:p w:rsidR="00495D8C" w:rsidRPr="00C44091" w:rsidRDefault="00495D8C" w:rsidP="004E523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00" w:type="dxa"/>
          </w:tcPr>
          <w:p w:rsidR="00382B61" w:rsidRPr="00C44091" w:rsidRDefault="00495D8C" w:rsidP="004E523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44091">
              <w:rPr>
                <w:rFonts w:cstheme="minorHAnsi"/>
                <w:sz w:val="24"/>
                <w:szCs w:val="24"/>
              </w:rPr>
              <w:t xml:space="preserve">Experiences and </w:t>
            </w:r>
            <w:r w:rsidR="000254E2" w:rsidRPr="00C44091">
              <w:rPr>
                <w:rFonts w:cstheme="minorHAnsi"/>
                <w:sz w:val="24"/>
                <w:szCs w:val="24"/>
              </w:rPr>
              <w:t>Lessons Learned</w:t>
            </w:r>
            <w:r w:rsidR="00581AF4" w:rsidRPr="00C44091">
              <w:rPr>
                <w:rFonts w:cstheme="minorHAnsi"/>
                <w:sz w:val="24"/>
                <w:szCs w:val="24"/>
              </w:rPr>
              <w:t xml:space="preserve"> </w:t>
            </w:r>
            <w:r w:rsidR="00C44091">
              <w:rPr>
                <w:rFonts w:cstheme="minorHAnsi"/>
                <w:sz w:val="24"/>
                <w:szCs w:val="24"/>
              </w:rPr>
              <w:t xml:space="preserve">from the 2012 Wildfire Season - </w:t>
            </w:r>
            <w:r w:rsidR="00581AF4" w:rsidRPr="00C44091">
              <w:rPr>
                <w:rFonts w:cstheme="minorHAnsi"/>
                <w:sz w:val="24"/>
                <w:szCs w:val="24"/>
              </w:rPr>
              <w:t>Panel Discussion</w:t>
            </w:r>
          </w:p>
          <w:p w:rsidR="000254E2" w:rsidRPr="00C44091" w:rsidRDefault="000254E2" w:rsidP="00CA785A">
            <w:pPr>
              <w:autoSpaceDE w:val="0"/>
              <w:autoSpaceDN w:val="0"/>
              <w:adjustRightInd w:val="0"/>
              <w:ind w:left="720"/>
              <w:rPr>
                <w:rFonts w:cstheme="minorHAnsi"/>
                <w:sz w:val="24"/>
                <w:szCs w:val="24"/>
              </w:rPr>
            </w:pPr>
            <w:r w:rsidRPr="00C44091">
              <w:rPr>
                <w:rFonts w:cstheme="minorHAnsi"/>
                <w:sz w:val="24"/>
                <w:szCs w:val="24"/>
              </w:rPr>
              <w:t>Mary Anderson, IDEQ</w:t>
            </w:r>
          </w:p>
          <w:p w:rsidR="000254E2" w:rsidRPr="00C44091" w:rsidRDefault="000254E2" w:rsidP="00CA785A">
            <w:pPr>
              <w:autoSpaceDE w:val="0"/>
              <w:autoSpaceDN w:val="0"/>
              <w:adjustRightInd w:val="0"/>
              <w:ind w:left="720"/>
              <w:rPr>
                <w:rFonts w:cstheme="minorHAnsi"/>
                <w:sz w:val="24"/>
                <w:szCs w:val="24"/>
              </w:rPr>
            </w:pPr>
            <w:r w:rsidRPr="00C44091">
              <w:rPr>
                <w:rFonts w:cstheme="minorHAnsi"/>
                <w:sz w:val="24"/>
                <w:szCs w:val="24"/>
              </w:rPr>
              <w:t xml:space="preserve">Julie Oliver, </w:t>
            </w:r>
            <w:r w:rsidR="00581AF4" w:rsidRPr="00C44091">
              <w:rPr>
                <w:rFonts w:cstheme="minorHAnsi"/>
                <w:sz w:val="24"/>
                <w:szCs w:val="24"/>
              </w:rPr>
              <w:t>WA Ecology</w:t>
            </w:r>
          </w:p>
          <w:p w:rsidR="000254E2" w:rsidRPr="00C44091" w:rsidRDefault="00495D8C" w:rsidP="00CA785A">
            <w:pPr>
              <w:autoSpaceDE w:val="0"/>
              <w:autoSpaceDN w:val="0"/>
              <w:adjustRightInd w:val="0"/>
              <w:ind w:left="720"/>
              <w:rPr>
                <w:rFonts w:cstheme="minorHAnsi"/>
                <w:sz w:val="24"/>
                <w:szCs w:val="24"/>
              </w:rPr>
            </w:pPr>
            <w:r w:rsidRPr="00C44091">
              <w:rPr>
                <w:rFonts w:cstheme="minorHAnsi"/>
                <w:sz w:val="24"/>
                <w:szCs w:val="24"/>
              </w:rPr>
              <w:t xml:space="preserve">Nick </w:t>
            </w:r>
            <w:proofErr w:type="spellStart"/>
            <w:r w:rsidRPr="00C44091">
              <w:rPr>
                <w:rFonts w:cstheme="minorHAnsi"/>
                <w:sz w:val="24"/>
                <w:szCs w:val="24"/>
              </w:rPr>
              <w:t>Yonker</w:t>
            </w:r>
            <w:proofErr w:type="spellEnd"/>
            <w:r w:rsidRPr="00C44091">
              <w:rPr>
                <w:rFonts w:cstheme="minorHAnsi"/>
                <w:sz w:val="24"/>
                <w:szCs w:val="24"/>
              </w:rPr>
              <w:t>, ODF</w:t>
            </w:r>
          </w:p>
          <w:p w:rsidR="000254E2" w:rsidRPr="00C44091" w:rsidRDefault="00581AF4" w:rsidP="00CA785A">
            <w:pPr>
              <w:autoSpaceDE w:val="0"/>
              <w:autoSpaceDN w:val="0"/>
              <w:adjustRightInd w:val="0"/>
              <w:ind w:left="720"/>
              <w:rPr>
                <w:rFonts w:cstheme="minorHAnsi"/>
                <w:sz w:val="24"/>
                <w:szCs w:val="24"/>
              </w:rPr>
            </w:pPr>
            <w:r w:rsidRPr="00C44091">
              <w:rPr>
                <w:rFonts w:cstheme="minorHAnsi"/>
                <w:sz w:val="24"/>
                <w:szCs w:val="24"/>
              </w:rPr>
              <w:t>Matt Germino, Boise, ID</w:t>
            </w:r>
          </w:p>
          <w:p w:rsidR="000254E2" w:rsidRPr="00C44091" w:rsidRDefault="00495D8C" w:rsidP="00CA785A">
            <w:pPr>
              <w:autoSpaceDE w:val="0"/>
              <w:autoSpaceDN w:val="0"/>
              <w:adjustRightInd w:val="0"/>
              <w:ind w:left="720"/>
              <w:rPr>
                <w:rFonts w:cstheme="minorHAnsi"/>
                <w:sz w:val="24"/>
                <w:szCs w:val="24"/>
              </w:rPr>
            </w:pPr>
            <w:r w:rsidRPr="00C44091">
              <w:rPr>
                <w:rFonts w:cstheme="minorHAnsi"/>
                <w:sz w:val="24"/>
                <w:szCs w:val="24"/>
              </w:rPr>
              <w:t>Janice</w:t>
            </w:r>
            <w:r w:rsidR="00277E4D" w:rsidRPr="00C44091">
              <w:rPr>
                <w:rFonts w:cstheme="minorHAnsi"/>
                <w:sz w:val="24"/>
                <w:szCs w:val="24"/>
              </w:rPr>
              <w:t xml:space="preserve"> Peterson, </w:t>
            </w:r>
            <w:r w:rsidR="00581AF4" w:rsidRPr="00C44091">
              <w:rPr>
                <w:rFonts w:cstheme="minorHAnsi"/>
                <w:sz w:val="24"/>
                <w:szCs w:val="24"/>
              </w:rPr>
              <w:t>US</w:t>
            </w:r>
            <w:r w:rsidR="00277E4D" w:rsidRPr="00C44091">
              <w:rPr>
                <w:rFonts w:cstheme="minorHAnsi"/>
                <w:sz w:val="24"/>
                <w:szCs w:val="24"/>
              </w:rPr>
              <w:t>FS</w:t>
            </w:r>
          </w:p>
          <w:p w:rsidR="000254E2" w:rsidRPr="00C44091" w:rsidRDefault="00F65661" w:rsidP="00CA785A">
            <w:pPr>
              <w:autoSpaceDE w:val="0"/>
              <w:autoSpaceDN w:val="0"/>
              <w:adjustRightInd w:val="0"/>
              <w:ind w:left="720"/>
              <w:rPr>
                <w:rFonts w:cstheme="minorHAnsi"/>
                <w:sz w:val="24"/>
                <w:szCs w:val="24"/>
              </w:rPr>
            </w:pPr>
            <w:r w:rsidRPr="00C44091">
              <w:rPr>
                <w:rFonts w:cstheme="minorHAnsi"/>
                <w:sz w:val="24"/>
                <w:szCs w:val="24"/>
              </w:rPr>
              <w:t>Julie Simpson, Nez Perce Tribe</w:t>
            </w:r>
          </w:p>
          <w:p w:rsidR="00581AF4" w:rsidRPr="00C44091" w:rsidRDefault="00581AF4" w:rsidP="004E523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581AF4" w:rsidRPr="00C44091" w:rsidRDefault="00581AF4" w:rsidP="004E523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44091">
              <w:rPr>
                <w:rFonts w:cstheme="minorHAnsi"/>
                <w:sz w:val="24"/>
                <w:szCs w:val="24"/>
              </w:rPr>
              <w:t>Purpose:  Provide multi-agency perspective on response to the 2012 wildfires.  Provide background for the Friday breakout session.</w:t>
            </w:r>
          </w:p>
          <w:p w:rsidR="00581AF4" w:rsidRPr="00C44091" w:rsidRDefault="00581AF4" w:rsidP="004E523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B80E87" w:rsidRPr="00C44091" w:rsidRDefault="00B80E87" w:rsidP="004E523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44091">
              <w:rPr>
                <w:rFonts w:cstheme="minorHAnsi"/>
                <w:color w:val="000000"/>
                <w:sz w:val="24"/>
                <w:szCs w:val="24"/>
              </w:rPr>
              <w:t xml:space="preserve">Presentation Time:  </w:t>
            </w:r>
            <w:r w:rsidR="007B3CE7" w:rsidRPr="00C44091">
              <w:rPr>
                <w:rFonts w:cstheme="minorHAnsi"/>
                <w:color w:val="000000"/>
                <w:sz w:val="24"/>
                <w:szCs w:val="24"/>
              </w:rPr>
              <w:t>10 min/panelist</w:t>
            </w:r>
            <w:r w:rsidRPr="00C44091">
              <w:rPr>
                <w:rFonts w:cstheme="minorHAnsi"/>
                <w:color w:val="000000"/>
                <w:sz w:val="24"/>
                <w:szCs w:val="24"/>
              </w:rPr>
              <w:t xml:space="preserve">        Discussion Time</w:t>
            </w:r>
            <w:r w:rsidR="007B3CE7" w:rsidRPr="00C44091">
              <w:rPr>
                <w:rFonts w:cstheme="minorHAnsi"/>
                <w:color w:val="000000"/>
                <w:sz w:val="24"/>
                <w:szCs w:val="24"/>
              </w:rPr>
              <w:t>: 30</w:t>
            </w:r>
          </w:p>
          <w:p w:rsidR="00382B61" w:rsidRPr="00C44091" w:rsidRDefault="00382B61" w:rsidP="004E5237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3059C7" w:rsidRPr="00C44091" w:rsidTr="00305C22">
        <w:tc>
          <w:tcPr>
            <w:tcW w:w="1710" w:type="dxa"/>
          </w:tcPr>
          <w:p w:rsidR="003059C7" w:rsidRPr="00C44091" w:rsidRDefault="00B80E87" w:rsidP="004E5237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C44091">
              <w:rPr>
                <w:rFonts w:cstheme="minorHAnsi"/>
                <w:b/>
                <w:i/>
                <w:sz w:val="24"/>
                <w:szCs w:val="24"/>
              </w:rPr>
              <w:t>10:15 – 10:30</w:t>
            </w:r>
          </w:p>
        </w:tc>
        <w:tc>
          <w:tcPr>
            <w:tcW w:w="9000" w:type="dxa"/>
          </w:tcPr>
          <w:p w:rsidR="003059C7" w:rsidRPr="00C44091" w:rsidRDefault="003059C7" w:rsidP="004E5237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sz w:val="24"/>
                <w:szCs w:val="24"/>
              </w:rPr>
            </w:pPr>
            <w:r w:rsidRPr="00C44091">
              <w:rPr>
                <w:rFonts w:cstheme="minorHAnsi"/>
                <w:b/>
                <w:i/>
                <w:sz w:val="24"/>
                <w:szCs w:val="24"/>
              </w:rPr>
              <w:t>Break</w:t>
            </w:r>
          </w:p>
          <w:p w:rsidR="00CB332C" w:rsidRPr="00C44091" w:rsidRDefault="00CB332C" w:rsidP="004E5237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581AF4" w:rsidRPr="00C44091" w:rsidTr="00581AF4">
        <w:tc>
          <w:tcPr>
            <w:tcW w:w="1710" w:type="dxa"/>
          </w:tcPr>
          <w:p w:rsidR="00581AF4" w:rsidRPr="00C44091" w:rsidRDefault="00581AF4" w:rsidP="00581AF4">
            <w:pPr>
              <w:rPr>
                <w:rFonts w:cstheme="minorHAnsi"/>
                <w:sz w:val="24"/>
                <w:szCs w:val="24"/>
              </w:rPr>
            </w:pPr>
            <w:r w:rsidRPr="00C44091">
              <w:rPr>
                <w:rFonts w:cstheme="minorHAnsi"/>
                <w:sz w:val="24"/>
                <w:szCs w:val="24"/>
              </w:rPr>
              <w:t>10:30 – 11:30</w:t>
            </w:r>
          </w:p>
          <w:p w:rsidR="00581AF4" w:rsidRPr="00C44091" w:rsidRDefault="00581AF4" w:rsidP="00581A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00" w:type="dxa"/>
          </w:tcPr>
          <w:p w:rsidR="00581AF4" w:rsidRPr="00C44091" w:rsidRDefault="00581AF4" w:rsidP="00581AF4">
            <w:pPr>
              <w:rPr>
                <w:rFonts w:cstheme="minorHAnsi"/>
                <w:sz w:val="24"/>
                <w:szCs w:val="24"/>
              </w:rPr>
            </w:pPr>
            <w:r w:rsidRPr="00C44091">
              <w:rPr>
                <w:rFonts w:cstheme="minorHAnsi"/>
                <w:sz w:val="24"/>
                <w:szCs w:val="24"/>
              </w:rPr>
              <w:lastRenderedPageBreak/>
              <w:t xml:space="preserve">Modeling Tools Update - Miriam </w:t>
            </w:r>
            <w:proofErr w:type="spellStart"/>
            <w:r w:rsidRPr="00C44091">
              <w:rPr>
                <w:rFonts w:cstheme="minorHAnsi"/>
                <w:sz w:val="24"/>
                <w:szCs w:val="24"/>
              </w:rPr>
              <w:t>Rorig</w:t>
            </w:r>
            <w:proofErr w:type="spellEnd"/>
            <w:r w:rsidRPr="00C44091">
              <w:rPr>
                <w:rFonts w:cstheme="minorHAnsi"/>
                <w:sz w:val="24"/>
                <w:szCs w:val="24"/>
              </w:rPr>
              <w:t xml:space="preserve">, USFS </w:t>
            </w:r>
          </w:p>
          <w:p w:rsidR="00581AF4" w:rsidRPr="00C44091" w:rsidRDefault="00581AF4" w:rsidP="00581AF4">
            <w:pPr>
              <w:rPr>
                <w:rFonts w:cstheme="minorHAnsi"/>
                <w:sz w:val="24"/>
                <w:szCs w:val="24"/>
              </w:rPr>
            </w:pPr>
          </w:p>
          <w:p w:rsidR="00581AF4" w:rsidRPr="00C44091" w:rsidRDefault="00581AF4" w:rsidP="00581AF4">
            <w:pPr>
              <w:rPr>
                <w:rFonts w:cstheme="minorHAnsi"/>
                <w:sz w:val="24"/>
                <w:szCs w:val="24"/>
              </w:rPr>
            </w:pPr>
            <w:r w:rsidRPr="00C44091">
              <w:rPr>
                <w:rFonts w:cstheme="minorHAnsi"/>
                <w:sz w:val="24"/>
                <w:szCs w:val="24"/>
              </w:rPr>
              <w:t xml:space="preserve">Purpose:    </w:t>
            </w:r>
            <w:r w:rsidR="00542A4F" w:rsidRPr="00C44091">
              <w:rPr>
                <w:rFonts w:cstheme="minorHAnsi"/>
                <w:sz w:val="24"/>
                <w:szCs w:val="24"/>
              </w:rPr>
              <w:t>Present updates on modeling tools used for determining smoke impacts.</w:t>
            </w:r>
            <w:r w:rsidRPr="00C44091">
              <w:rPr>
                <w:rFonts w:cstheme="minorHAnsi"/>
                <w:sz w:val="24"/>
                <w:szCs w:val="24"/>
              </w:rPr>
              <w:t xml:space="preserve">                   </w:t>
            </w:r>
          </w:p>
          <w:p w:rsidR="00581AF4" w:rsidRPr="00C44091" w:rsidRDefault="00581AF4" w:rsidP="00581AF4">
            <w:pPr>
              <w:rPr>
                <w:rFonts w:cstheme="minorHAnsi"/>
                <w:sz w:val="24"/>
                <w:szCs w:val="24"/>
              </w:rPr>
            </w:pPr>
          </w:p>
          <w:p w:rsidR="00581AF4" w:rsidRPr="00C44091" w:rsidRDefault="00581AF4" w:rsidP="00581AF4">
            <w:pPr>
              <w:rPr>
                <w:rFonts w:cstheme="minorHAnsi"/>
                <w:sz w:val="24"/>
                <w:szCs w:val="24"/>
              </w:rPr>
            </w:pPr>
            <w:r w:rsidRPr="00C44091">
              <w:rPr>
                <w:rFonts w:cstheme="minorHAnsi"/>
                <w:sz w:val="24"/>
                <w:szCs w:val="24"/>
              </w:rPr>
              <w:t>Presentation Time:    45      Discussion Time:  15</w:t>
            </w:r>
          </w:p>
        </w:tc>
      </w:tr>
      <w:tr w:rsidR="00826AC1" w:rsidRPr="00C44091" w:rsidTr="00542A4F">
        <w:tc>
          <w:tcPr>
            <w:tcW w:w="1710" w:type="dxa"/>
          </w:tcPr>
          <w:p w:rsidR="00826AC1" w:rsidRPr="00C44091" w:rsidRDefault="00826AC1" w:rsidP="00542A4F">
            <w:pPr>
              <w:rPr>
                <w:rFonts w:cstheme="minorHAnsi"/>
                <w:sz w:val="24"/>
                <w:szCs w:val="24"/>
              </w:rPr>
            </w:pPr>
            <w:r w:rsidRPr="00C44091">
              <w:rPr>
                <w:rFonts w:cstheme="minorHAnsi"/>
                <w:sz w:val="24"/>
                <w:szCs w:val="24"/>
              </w:rPr>
              <w:lastRenderedPageBreak/>
              <w:t>11:30 – 11:50</w:t>
            </w:r>
          </w:p>
          <w:p w:rsidR="00826AC1" w:rsidRPr="00C44091" w:rsidRDefault="00826AC1" w:rsidP="00542A4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00" w:type="dxa"/>
          </w:tcPr>
          <w:p w:rsidR="00826AC1" w:rsidRPr="00C44091" w:rsidRDefault="00826AC1" w:rsidP="00542A4F">
            <w:pPr>
              <w:rPr>
                <w:rFonts w:cstheme="minorHAnsi"/>
                <w:sz w:val="24"/>
                <w:szCs w:val="24"/>
              </w:rPr>
            </w:pPr>
            <w:r w:rsidRPr="00C44091">
              <w:rPr>
                <w:rFonts w:cstheme="minorHAnsi"/>
                <w:sz w:val="24"/>
                <w:szCs w:val="24"/>
              </w:rPr>
              <w:t xml:space="preserve">Air Resource Advisors for Fire – Mark Fitch, National Park Service (remote via phone) </w:t>
            </w:r>
          </w:p>
          <w:p w:rsidR="00826AC1" w:rsidRPr="00C44091" w:rsidRDefault="00826AC1" w:rsidP="00542A4F">
            <w:pPr>
              <w:rPr>
                <w:rFonts w:cstheme="minorHAnsi"/>
                <w:sz w:val="24"/>
                <w:szCs w:val="24"/>
              </w:rPr>
            </w:pPr>
          </w:p>
          <w:p w:rsidR="00826AC1" w:rsidRPr="00C44091" w:rsidRDefault="00826AC1" w:rsidP="00542A4F">
            <w:pPr>
              <w:rPr>
                <w:rFonts w:cstheme="minorHAnsi"/>
                <w:sz w:val="24"/>
                <w:szCs w:val="24"/>
              </w:rPr>
            </w:pPr>
            <w:r w:rsidRPr="00C44091">
              <w:rPr>
                <w:rFonts w:cstheme="minorHAnsi"/>
                <w:sz w:val="24"/>
                <w:szCs w:val="24"/>
              </w:rPr>
              <w:t xml:space="preserve">Purpose:  </w:t>
            </w:r>
            <w:r w:rsidR="00542A4F" w:rsidRPr="00C44091">
              <w:rPr>
                <w:rFonts w:cstheme="minorHAnsi"/>
                <w:sz w:val="24"/>
                <w:szCs w:val="24"/>
              </w:rPr>
              <w:t xml:space="preserve">  Share his role and experience as an Air Resource Advisor during the Halstead Fire near Stanley, Idaho.</w:t>
            </w:r>
            <w:r w:rsidRPr="00C44091">
              <w:rPr>
                <w:rFonts w:cstheme="minorHAnsi"/>
                <w:sz w:val="24"/>
                <w:szCs w:val="24"/>
              </w:rPr>
              <w:t xml:space="preserve">                 </w:t>
            </w:r>
          </w:p>
          <w:p w:rsidR="00826AC1" w:rsidRPr="00C44091" w:rsidRDefault="00826AC1" w:rsidP="00542A4F">
            <w:pPr>
              <w:rPr>
                <w:rFonts w:cstheme="minorHAnsi"/>
                <w:sz w:val="24"/>
                <w:szCs w:val="24"/>
              </w:rPr>
            </w:pPr>
          </w:p>
          <w:p w:rsidR="00826AC1" w:rsidRPr="00C44091" w:rsidRDefault="00826AC1" w:rsidP="00826AC1">
            <w:pPr>
              <w:rPr>
                <w:rFonts w:cstheme="minorHAnsi"/>
                <w:sz w:val="24"/>
                <w:szCs w:val="24"/>
              </w:rPr>
            </w:pPr>
            <w:r w:rsidRPr="00C44091">
              <w:rPr>
                <w:rFonts w:cstheme="minorHAnsi"/>
                <w:sz w:val="24"/>
                <w:szCs w:val="24"/>
              </w:rPr>
              <w:t>Presentation Time:    15      Discussion Time:  5</w:t>
            </w:r>
          </w:p>
        </w:tc>
      </w:tr>
      <w:tr w:rsidR="003059C7" w:rsidRPr="00C44091" w:rsidTr="00305C22">
        <w:tc>
          <w:tcPr>
            <w:tcW w:w="1710" w:type="dxa"/>
          </w:tcPr>
          <w:p w:rsidR="003059C7" w:rsidRPr="00C44091" w:rsidRDefault="00221B30" w:rsidP="00826AC1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C44091">
              <w:rPr>
                <w:rFonts w:cstheme="minorHAnsi"/>
                <w:b/>
                <w:i/>
                <w:sz w:val="24"/>
                <w:szCs w:val="24"/>
              </w:rPr>
              <w:t>11:5</w:t>
            </w:r>
            <w:r w:rsidR="00826AC1" w:rsidRPr="00C44091">
              <w:rPr>
                <w:rFonts w:cstheme="minorHAnsi"/>
                <w:b/>
                <w:i/>
                <w:sz w:val="24"/>
                <w:szCs w:val="24"/>
              </w:rPr>
              <w:t>0</w:t>
            </w:r>
            <w:r w:rsidR="003059C7" w:rsidRPr="00C44091">
              <w:rPr>
                <w:rFonts w:cstheme="minorHAnsi"/>
                <w:b/>
                <w:i/>
                <w:sz w:val="24"/>
                <w:szCs w:val="24"/>
              </w:rPr>
              <w:t xml:space="preserve"> -  1:</w:t>
            </w:r>
            <w:r w:rsidR="000E460A" w:rsidRPr="00C44091">
              <w:rPr>
                <w:rFonts w:cstheme="minorHAnsi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9000" w:type="dxa"/>
          </w:tcPr>
          <w:p w:rsidR="003059C7" w:rsidRPr="00C44091" w:rsidRDefault="003059C7" w:rsidP="004E5237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color w:val="000000"/>
                <w:sz w:val="24"/>
                <w:szCs w:val="24"/>
              </w:rPr>
            </w:pPr>
            <w:r w:rsidRPr="00C44091">
              <w:rPr>
                <w:rFonts w:cstheme="minorHAnsi"/>
                <w:b/>
                <w:i/>
                <w:color w:val="000000"/>
                <w:sz w:val="24"/>
                <w:szCs w:val="24"/>
              </w:rPr>
              <w:t>Lunch (on your own)</w:t>
            </w:r>
          </w:p>
          <w:p w:rsidR="003059C7" w:rsidRPr="00C44091" w:rsidRDefault="003059C7" w:rsidP="00305C22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color w:val="000000"/>
                <w:sz w:val="24"/>
                <w:szCs w:val="24"/>
              </w:rPr>
            </w:pPr>
          </w:p>
        </w:tc>
      </w:tr>
      <w:tr w:rsidR="003059C7" w:rsidRPr="00C44091" w:rsidTr="00305C22">
        <w:tc>
          <w:tcPr>
            <w:tcW w:w="1710" w:type="dxa"/>
          </w:tcPr>
          <w:p w:rsidR="00382B61" w:rsidRPr="00C44091" w:rsidRDefault="00C542AF" w:rsidP="00E7311D">
            <w:pPr>
              <w:rPr>
                <w:rFonts w:cstheme="minorHAnsi"/>
                <w:sz w:val="24"/>
                <w:szCs w:val="24"/>
              </w:rPr>
            </w:pPr>
            <w:r w:rsidRPr="00C44091">
              <w:rPr>
                <w:rFonts w:cstheme="minorHAnsi"/>
                <w:sz w:val="24"/>
                <w:szCs w:val="24"/>
              </w:rPr>
              <w:t>1:15 – 2:15</w:t>
            </w:r>
          </w:p>
          <w:p w:rsidR="00382B61" w:rsidRPr="00C44091" w:rsidRDefault="00382B61" w:rsidP="00E7311D">
            <w:pPr>
              <w:rPr>
                <w:rFonts w:cstheme="minorHAnsi"/>
                <w:sz w:val="24"/>
                <w:szCs w:val="24"/>
              </w:rPr>
            </w:pPr>
          </w:p>
          <w:p w:rsidR="000049FF" w:rsidRPr="00C44091" w:rsidRDefault="000049FF" w:rsidP="00E7311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00" w:type="dxa"/>
          </w:tcPr>
          <w:p w:rsidR="00EB6BBE" w:rsidRPr="00C44091" w:rsidRDefault="00EB6BBE" w:rsidP="007B3CE7">
            <w:pPr>
              <w:rPr>
                <w:rFonts w:cstheme="minorHAnsi"/>
                <w:sz w:val="24"/>
                <w:szCs w:val="24"/>
              </w:rPr>
            </w:pPr>
            <w:r w:rsidRPr="00C44091">
              <w:rPr>
                <w:rFonts w:cstheme="minorHAnsi"/>
                <w:sz w:val="24"/>
                <w:szCs w:val="24"/>
              </w:rPr>
              <w:t>Meteorology</w:t>
            </w:r>
            <w:r w:rsidR="00826AC1" w:rsidRPr="00C44091">
              <w:rPr>
                <w:rFonts w:cstheme="minorHAnsi"/>
                <w:sz w:val="24"/>
                <w:szCs w:val="24"/>
              </w:rPr>
              <w:t xml:space="preserve">:  </w:t>
            </w:r>
            <w:r w:rsidRPr="00C44091">
              <w:rPr>
                <w:rFonts w:cstheme="minorHAnsi"/>
                <w:sz w:val="24"/>
                <w:szCs w:val="24"/>
              </w:rPr>
              <w:t xml:space="preserve"> 2012 in </w:t>
            </w:r>
            <w:r w:rsidR="00826AC1" w:rsidRPr="00C44091">
              <w:rPr>
                <w:rFonts w:cstheme="minorHAnsi"/>
                <w:sz w:val="24"/>
                <w:szCs w:val="24"/>
              </w:rPr>
              <w:t>R</w:t>
            </w:r>
            <w:r w:rsidRPr="00C44091">
              <w:rPr>
                <w:rFonts w:cstheme="minorHAnsi"/>
                <w:sz w:val="24"/>
                <w:szCs w:val="24"/>
              </w:rPr>
              <w:t>eview</w:t>
            </w:r>
            <w:r w:rsidR="00D65731" w:rsidRPr="00C44091">
              <w:rPr>
                <w:rFonts w:cstheme="minorHAnsi"/>
                <w:sz w:val="24"/>
                <w:szCs w:val="24"/>
              </w:rPr>
              <w:t>/</w:t>
            </w:r>
            <w:r w:rsidRPr="00C44091">
              <w:rPr>
                <w:rFonts w:cstheme="minorHAnsi"/>
                <w:sz w:val="24"/>
                <w:szCs w:val="24"/>
              </w:rPr>
              <w:t xml:space="preserve"> </w:t>
            </w:r>
            <w:r w:rsidR="00D65731" w:rsidRPr="00C44091">
              <w:rPr>
                <w:rFonts w:cstheme="minorHAnsi"/>
                <w:sz w:val="24"/>
                <w:szCs w:val="24"/>
              </w:rPr>
              <w:t xml:space="preserve">2013 </w:t>
            </w:r>
            <w:r w:rsidR="00826AC1" w:rsidRPr="00C44091">
              <w:rPr>
                <w:rFonts w:cstheme="minorHAnsi"/>
                <w:sz w:val="24"/>
                <w:szCs w:val="24"/>
              </w:rPr>
              <w:t>F</w:t>
            </w:r>
            <w:r w:rsidR="00D65731" w:rsidRPr="00C44091">
              <w:rPr>
                <w:rFonts w:cstheme="minorHAnsi"/>
                <w:sz w:val="24"/>
                <w:szCs w:val="24"/>
              </w:rPr>
              <w:t>orecast</w:t>
            </w:r>
            <w:r w:rsidR="00826AC1" w:rsidRPr="00C44091">
              <w:rPr>
                <w:rFonts w:cstheme="minorHAnsi"/>
                <w:sz w:val="24"/>
                <w:szCs w:val="24"/>
              </w:rPr>
              <w:t xml:space="preserve"> - </w:t>
            </w:r>
            <w:r w:rsidRPr="00C44091">
              <w:rPr>
                <w:rFonts w:cstheme="minorHAnsi"/>
                <w:sz w:val="24"/>
                <w:szCs w:val="24"/>
              </w:rPr>
              <w:t xml:space="preserve"> Jeremy Wolf</w:t>
            </w:r>
            <w:r w:rsidR="00826AC1" w:rsidRPr="00C44091">
              <w:rPr>
                <w:rFonts w:cstheme="minorHAnsi"/>
                <w:sz w:val="24"/>
                <w:szCs w:val="24"/>
              </w:rPr>
              <w:t xml:space="preserve">,  </w:t>
            </w:r>
            <w:r w:rsidRPr="00C44091">
              <w:rPr>
                <w:rFonts w:cstheme="minorHAnsi"/>
                <w:sz w:val="24"/>
                <w:szCs w:val="24"/>
              </w:rPr>
              <w:t>Spokane NWS</w:t>
            </w:r>
          </w:p>
          <w:p w:rsidR="00826AC1" w:rsidRPr="00C44091" w:rsidRDefault="00826AC1" w:rsidP="007B3CE7">
            <w:pPr>
              <w:rPr>
                <w:rFonts w:cstheme="minorHAnsi"/>
                <w:sz w:val="24"/>
                <w:szCs w:val="24"/>
              </w:rPr>
            </w:pPr>
          </w:p>
          <w:p w:rsidR="00826AC1" w:rsidRPr="00C44091" w:rsidRDefault="00826AC1" w:rsidP="007B3CE7">
            <w:pPr>
              <w:rPr>
                <w:rFonts w:cstheme="minorHAnsi"/>
                <w:sz w:val="24"/>
                <w:szCs w:val="24"/>
              </w:rPr>
            </w:pPr>
            <w:r w:rsidRPr="00C44091">
              <w:rPr>
                <w:rFonts w:cstheme="minorHAnsi"/>
                <w:sz w:val="24"/>
                <w:szCs w:val="24"/>
              </w:rPr>
              <w:t>Purpose:</w:t>
            </w:r>
            <w:r w:rsidR="00542A4F" w:rsidRPr="00C44091">
              <w:rPr>
                <w:rFonts w:cstheme="minorHAnsi"/>
                <w:sz w:val="24"/>
                <w:szCs w:val="24"/>
              </w:rPr>
              <w:t xml:space="preserve">  Furnish a meteorological assessment of the 2012 wildfire season and provide a fire weather forecast for 2013.</w:t>
            </w:r>
          </w:p>
          <w:p w:rsidR="00826AC1" w:rsidRPr="00C44091" w:rsidRDefault="00826AC1" w:rsidP="007B3CE7">
            <w:pPr>
              <w:rPr>
                <w:rFonts w:cstheme="minorHAnsi"/>
                <w:sz w:val="24"/>
                <w:szCs w:val="24"/>
              </w:rPr>
            </w:pPr>
          </w:p>
          <w:p w:rsidR="007B3CE7" w:rsidRPr="00C44091" w:rsidRDefault="00D65731" w:rsidP="007B3CE7">
            <w:pPr>
              <w:rPr>
                <w:rFonts w:cstheme="minorHAnsi"/>
                <w:sz w:val="24"/>
                <w:szCs w:val="24"/>
              </w:rPr>
            </w:pPr>
            <w:r w:rsidRPr="00C44091">
              <w:rPr>
                <w:rFonts w:cstheme="minorHAnsi"/>
                <w:sz w:val="24"/>
                <w:szCs w:val="24"/>
              </w:rPr>
              <w:t xml:space="preserve">Presentation Time:     </w:t>
            </w:r>
            <w:r w:rsidR="007B3CE7" w:rsidRPr="00C44091">
              <w:rPr>
                <w:rFonts w:cstheme="minorHAnsi"/>
                <w:sz w:val="24"/>
                <w:szCs w:val="24"/>
              </w:rPr>
              <w:t>45</w:t>
            </w:r>
            <w:r w:rsidRPr="00C44091">
              <w:rPr>
                <w:rFonts w:cstheme="minorHAnsi"/>
                <w:sz w:val="24"/>
                <w:szCs w:val="24"/>
              </w:rPr>
              <w:t xml:space="preserve">    Discussion Time</w:t>
            </w:r>
            <w:r w:rsidR="00527C06" w:rsidRPr="00C44091">
              <w:rPr>
                <w:rFonts w:cstheme="minorHAnsi"/>
                <w:sz w:val="24"/>
                <w:szCs w:val="24"/>
              </w:rPr>
              <w:t>:  15</w:t>
            </w:r>
          </w:p>
          <w:p w:rsidR="005B10FC" w:rsidRPr="00C44091" w:rsidRDefault="005B10FC" w:rsidP="005B10FC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</w:tr>
      <w:tr w:rsidR="00826AC1" w:rsidRPr="00C44091" w:rsidTr="00542A4F">
        <w:tc>
          <w:tcPr>
            <w:tcW w:w="1710" w:type="dxa"/>
          </w:tcPr>
          <w:p w:rsidR="00826AC1" w:rsidRPr="00C44091" w:rsidRDefault="00826AC1" w:rsidP="00542A4F">
            <w:pPr>
              <w:rPr>
                <w:rFonts w:cstheme="minorHAnsi"/>
                <w:sz w:val="24"/>
                <w:szCs w:val="24"/>
              </w:rPr>
            </w:pPr>
            <w:r w:rsidRPr="00C44091">
              <w:rPr>
                <w:rFonts w:cstheme="minorHAnsi"/>
                <w:sz w:val="24"/>
                <w:szCs w:val="24"/>
              </w:rPr>
              <w:t>2:15 – 3:00</w:t>
            </w:r>
          </w:p>
          <w:p w:rsidR="00826AC1" w:rsidRPr="00C44091" w:rsidRDefault="00826AC1" w:rsidP="00542A4F">
            <w:pPr>
              <w:rPr>
                <w:rFonts w:cstheme="minorHAnsi"/>
                <w:sz w:val="24"/>
                <w:szCs w:val="24"/>
              </w:rPr>
            </w:pPr>
          </w:p>
          <w:p w:rsidR="00826AC1" w:rsidRPr="00C44091" w:rsidRDefault="00826AC1" w:rsidP="00542A4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00" w:type="dxa"/>
          </w:tcPr>
          <w:p w:rsidR="00826AC1" w:rsidRPr="00C44091" w:rsidRDefault="00826AC1" w:rsidP="00542A4F">
            <w:pPr>
              <w:rPr>
                <w:rFonts w:cstheme="minorHAnsi"/>
                <w:sz w:val="24"/>
                <w:szCs w:val="24"/>
              </w:rPr>
            </w:pPr>
            <w:r w:rsidRPr="00C44091">
              <w:rPr>
                <w:rFonts w:cstheme="minorHAnsi"/>
                <w:sz w:val="24"/>
                <w:szCs w:val="24"/>
              </w:rPr>
              <w:t xml:space="preserve">NW </w:t>
            </w:r>
            <w:proofErr w:type="spellStart"/>
            <w:r w:rsidRPr="00C44091">
              <w:rPr>
                <w:rFonts w:cstheme="minorHAnsi"/>
                <w:sz w:val="24"/>
                <w:szCs w:val="24"/>
              </w:rPr>
              <w:t>Airquest</w:t>
            </w:r>
            <w:proofErr w:type="spellEnd"/>
            <w:r w:rsidRPr="00C44091">
              <w:rPr>
                <w:rFonts w:cstheme="minorHAnsi"/>
                <w:sz w:val="24"/>
                <w:szCs w:val="24"/>
              </w:rPr>
              <w:t xml:space="preserve"> Update and RARE Field Study -  Rob Elleman, EPA</w:t>
            </w:r>
          </w:p>
          <w:p w:rsidR="00542A4F" w:rsidRPr="00C44091" w:rsidRDefault="00542A4F" w:rsidP="00542A4F">
            <w:pPr>
              <w:rPr>
                <w:rFonts w:cstheme="minorHAnsi"/>
                <w:sz w:val="24"/>
                <w:szCs w:val="24"/>
              </w:rPr>
            </w:pPr>
            <w:r w:rsidRPr="00C44091">
              <w:rPr>
                <w:rFonts w:cstheme="minorHAnsi"/>
                <w:sz w:val="24"/>
                <w:szCs w:val="24"/>
              </w:rPr>
              <w:t>AIRPACT Update -  Joe Vaughan , WSU</w:t>
            </w:r>
          </w:p>
          <w:p w:rsidR="00826AC1" w:rsidRPr="00C44091" w:rsidRDefault="00826AC1" w:rsidP="00542A4F">
            <w:pPr>
              <w:rPr>
                <w:rFonts w:cstheme="minorHAnsi"/>
                <w:sz w:val="24"/>
                <w:szCs w:val="24"/>
              </w:rPr>
            </w:pPr>
          </w:p>
          <w:p w:rsidR="00826AC1" w:rsidRPr="00C44091" w:rsidRDefault="00826AC1" w:rsidP="00542A4F">
            <w:pPr>
              <w:rPr>
                <w:rFonts w:cstheme="minorHAnsi"/>
                <w:sz w:val="24"/>
                <w:szCs w:val="24"/>
              </w:rPr>
            </w:pPr>
            <w:r w:rsidRPr="00C44091">
              <w:rPr>
                <w:rFonts w:cstheme="minorHAnsi"/>
                <w:sz w:val="24"/>
                <w:szCs w:val="24"/>
              </w:rPr>
              <w:t>Purpose:</w:t>
            </w:r>
            <w:r w:rsidR="00542A4F" w:rsidRPr="00C44091">
              <w:rPr>
                <w:rFonts w:cstheme="minorHAnsi"/>
                <w:sz w:val="24"/>
                <w:szCs w:val="24"/>
              </w:rPr>
              <w:t xml:space="preserve">  Give an update on NW </w:t>
            </w:r>
            <w:proofErr w:type="spellStart"/>
            <w:r w:rsidR="00542A4F" w:rsidRPr="00C44091">
              <w:rPr>
                <w:rFonts w:cstheme="minorHAnsi"/>
                <w:sz w:val="24"/>
                <w:szCs w:val="24"/>
              </w:rPr>
              <w:t>Airquest</w:t>
            </w:r>
            <w:proofErr w:type="spellEnd"/>
            <w:r w:rsidR="00542A4F" w:rsidRPr="00C44091">
              <w:rPr>
                <w:rFonts w:cstheme="minorHAnsi"/>
                <w:sz w:val="24"/>
                <w:szCs w:val="24"/>
              </w:rPr>
              <w:t>.  Describe an upcoming field study to quantify smoke impacts and recent changes to the AIRPACT modeling tool.</w:t>
            </w:r>
          </w:p>
          <w:p w:rsidR="00826AC1" w:rsidRPr="00C44091" w:rsidRDefault="00826AC1" w:rsidP="00542A4F">
            <w:pPr>
              <w:rPr>
                <w:rFonts w:cstheme="minorHAnsi"/>
                <w:sz w:val="24"/>
                <w:szCs w:val="24"/>
              </w:rPr>
            </w:pPr>
          </w:p>
          <w:p w:rsidR="00826AC1" w:rsidRPr="00C44091" w:rsidRDefault="00826AC1" w:rsidP="00542A4F">
            <w:pPr>
              <w:rPr>
                <w:rFonts w:cstheme="minorHAnsi"/>
                <w:sz w:val="24"/>
                <w:szCs w:val="24"/>
              </w:rPr>
            </w:pPr>
            <w:r w:rsidRPr="00C44091">
              <w:rPr>
                <w:rFonts w:cstheme="minorHAnsi"/>
                <w:sz w:val="24"/>
                <w:szCs w:val="24"/>
              </w:rPr>
              <w:t>Presentation Time:     30    Discussion Time:  15</w:t>
            </w:r>
          </w:p>
          <w:p w:rsidR="00826AC1" w:rsidRPr="00C44091" w:rsidRDefault="00826AC1" w:rsidP="00542A4F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</w:tr>
      <w:tr w:rsidR="003059C7" w:rsidRPr="00C44091" w:rsidTr="00305C22">
        <w:tc>
          <w:tcPr>
            <w:tcW w:w="1710" w:type="dxa"/>
          </w:tcPr>
          <w:p w:rsidR="003059C7" w:rsidRPr="00C44091" w:rsidRDefault="003059C7" w:rsidP="00411E5C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C44091">
              <w:rPr>
                <w:rFonts w:cstheme="minorHAnsi"/>
                <w:b/>
                <w:i/>
                <w:sz w:val="24"/>
                <w:szCs w:val="24"/>
              </w:rPr>
              <w:t>3:00 – 3:</w:t>
            </w:r>
            <w:r w:rsidR="000E460A" w:rsidRPr="00C44091">
              <w:rPr>
                <w:rFonts w:cstheme="minorHAnsi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9000" w:type="dxa"/>
          </w:tcPr>
          <w:p w:rsidR="003059C7" w:rsidRPr="00C44091" w:rsidRDefault="003059C7" w:rsidP="00DA056E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color w:val="000000"/>
                <w:sz w:val="24"/>
                <w:szCs w:val="24"/>
              </w:rPr>
            </w:pPr>
            <w:r w:rsidRPr="00C44091">
              <w:rPr>
                <w:rFonts w:cstheme="minorHAnsi"/>
                <w:b/>
                <w:i/>
                <w:color w:val="000000"/>
                <w:sz w:val="24"/>
                <w:szCs w:val="24"/>
              </w:rPr>
              <w:t>Break</w:t>
            </w:r>
          </w:p>
          <w:p w:rsidR="005E0CAB" w:rsidRPr="00C44091" w:rsidRDefault="005E0CAB" w:rsidP="00DA056E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color w:val="000000"/>
                <w:sz w:val="24"/>
                <w:szCs w:val="24"/>
              </w:rPr>
            </w:pPr>
          </w:p>
        </w:tc>
      </w:tr>
      <w:tr w:rsidR="003059C7" w:rsidRPr="00C44091" w:rsidTr="00305C22">
        <w:tc>
          <w:tcPr>
            <w:tcW w:w="1710" w:type="dxa"/>
          </w:tcPr>
          <w:p w:rsidR="00382B61" w:rsidRPr="00C44091" w:rsidRDefault="000049FF" w:rsidP="00D81B37">
            <w:pPr>
              <w:rPr>
                <w:rFonts w:cstheme="minorHAnsi"/>
                <w:sz w:val="24"/>
                <w:szCs w:val="24"/>
              </w:rPr>
            </w:pPr>
            <w:r w:rsidRPr="00C44091">
              <w:rPr>
                <w:rFonts w:cstheme="minorHAnsi"/>
                <w:sz w:val="24"/>
                <w:szCs w:val="24"/>
              </w:rPr>
              <w:t>3:30 – 4:30</w:t>
            </w:r>
          </w:p>
          <w:p w:rsidR="00382B61" w:rsidRPr="00C44091" w:rsidRDefault="00382B61" w:rsidP="00D81B37">
            <w:pPr>
              <w:rPr>
                <w:rFonts w:cstheme="minorHAnsi"/>
                <w:sz w:val="24"/>
                <w:szCs w:val="24"/>
              </w:rPr>
            </w:pPr>
          </w:p>
          <w:p w:rsidR="007B3CE7" w:rsidRPr="00C44091" w:rsidRDefault="007B3C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00" w:type="dxa"/>
          </w:tcPr>
          <w:p w:rsidR="003059C7" w:rsidRPr="00C44091" w:rsidRDefault="000254E2" w:rsidP="007B3CE7">
            <w:pPr>
              <w:rPr>
                <w:rFonts w:cstheme="minorHAnsi"/>
                <w:sz w:val="24"/>
                <w:szCs w:val="24"/>
              </w:rPr>
            </w:pPr>
            <w:r w:rsidRPr="00C44091">
              <w:rPr>
                <w:rFonts w:cstheme="minorHAnsi"/>
                <w:sz w:val="24"/>
                <w:szCs w:val="24"/>
              </w:rPr>
              <w:t>Exceptional Events</w:t>
            </w:r>
            <w:r w:rsidR="00826AC1" w:rsidRPr="00C44091">
              <w:rPr>
                <w:rFonts w:cstheme="minorHAnsi"/>
                <w:sz w:val="24"/>
                <w:szCs w:val="24"/>
              </w:rPr>
              <w:t xml:space="preserve"> - Panel</w:t>
            </w:r>
            <w:r w:rsidRPr="00C44091">
              <w:rPr>
                <w:rFonts w:cstheme="minorHAnsi"/>
                <w:sz w:val="24"/>
                <w:szCs w:val="24"/>
              </w:rPr>
              <w:t xml:space="preserve"> Discussion                </w:t>
            </w:r>
          </w:p>
          <w:p w:rsidR="000254E2" w:rsidRPr="00C44091" w:rsidRDefault="000254E2" w:rsidP="00CA785A">
            <w:pPr>
              <w:ind w:left="720"/>
              <w:rPr>
                <w:rFonts w:cstheme="minorHAnsi"/>
                <w:sz w:val="24"/>
                <w:szCs w:val="24"/>
              </w:rPr>
            </w:pPr>
            <w:r w:rsidRPr="00C44091">
              <w:rPr>
                <w:rFonts w:cstheme="minorHAnsi"/>
                <w:sz w:val="24"/>
                <w:szCs w:val="24"/>
              </w:rPr>
              <w:t>EPA Policy</w:t>
            </w:r>
            <w:r w:rsidR="00826AC1" w:rsidRPr="00C44091">
              <w:rPr>
                <w:rFonts w:cstheme="minorHAnsi"/>
                <w:sz w:val="24"/>
                <w:szCs w:val="24"/>
              </w:rPr>
              <w:t xml:space="preserve"> - </w:t>
            </w:r>
            <w:r w:rsidRPr="00C44091">
              <w:rPr>
                <w:rFonts w:cstheme="minorHAnsi"/>
                <w:sz w:val="24"/>
                <w:szCs w:val="24"/>
              </w:rPr>
              <w:t>Justin Spenillo</w:t>
            </w:r>
            <w:r w:rsidR="00826AC1" w:rsidRPr="00C44091">
              <w:rPr>
                <w:rFonts w:cstheme="minorHAnsi"/>
                <w:sz w:val="24"/>
                <w:szCs w:val="24"/>
              </w:rPr>
              <w:t>,</w:t>
            </w:r>
            <w:r w:rsidRPr="00C44091">
              <w:rPr>
                <w:rFonts w:cstheme="minorHAnsi"/>
                <w:sz w:val="24"/>
                <w:szCs w:val="24"/>
              </w:rPr>
              <w:t xml:space="preserve"> EPA</w:t>
            </w:r>
            <w:r w:rsidR="00542A4F" w:rsidRPr="00C44091">
              <w:rPr>
                <w:rFonts w:cstheme="minorHAnsi"/>
                <w:sz w:val="24"/>
                <w:szCs w:val="24"/>
              </w:rPr>
              <w:t xml:space="preserve"> (10 min)</w:t>
            </w:r>
          </w:p>
          <w:p w:rsidR="000254E2" w:rsidRPr="00C44091" w:rsidRDefault="000254E2" w:rsidP="00CA785A">
            <w:pPr>
              <w:ind w:left="720"/>
              <w:rPr>
                <w:rFonts w:cstheme="minorHAnsi"/>
                <w:sz w:val="24"/>
                <w:szCs w:val="24"/>
              </w:rPr>
            </w:pPr>
            <w:r w:rsidRPr="00C44091">
              <w:rPr>
                <w:rFonts w:cstheme="minorHAnsi"/>
                <w:sz w:val="24"/>
                <w:szCs w:val="24"/>
              </w:rPr>
              <w:t>State Perspective</w:t>
            </w:r>
            <w:r w:rsidR="00826AC1" w:rsidRPr="00C44091">
              <w:rPr>
                <w:rFonts w:cstheme="minorHAnsi"/>
                <w:sz w:val="24"/>
                <w:szCs w:val="24"/>
              </w:rPr>
              <w:t xml:space="preserve"> - </w:t>
            </w:r>
            <w:r w:rsidRPr="00C44091">
              <w:rPr>
                <w:rFonts w:cstheme="minorHAnsi"/>
                <w:sz w:val="24"/>
                <w:szCs w:val="24"/>
              </w:rPr>
              <w:t xml:space="preserve">Bruce </w:t>
            </w:r>
            <w:proofErr w:type="spellStart"/>
            <w:r w:rsidRPr="00C44091">
              <w:rPr>
                <w:rFonts w:cstheme="minorHAnsi"/>
                <w:sz w:val="24"/>
                <w:szCs w:val="24"/>
              </w:rPr>
              <w:t>Louks</w:t>
            </w:r>
            <w:proofErr w:type="spellEnd"/>
            <w:r w:rsidR="00826AC1" w:rsidRPr="00C44091">
              <w:rPr>
                <w:rFonts w:cstheme="minorHAnsi"/>
                <w:sz w:val="24"/>
                <w:szCs w:val="24"/>
              </w:rPr>
              <w:t>, I</w:t>
            </w:r>
            <w:r w:rsidRPr="00C44091">
              <w:rPr>
                <w:rFonts w:cstheme="minorHAnsi"/>
                <w:sz w:val="24"/>
                <w:szCs w:val="24"/>
              </w:rPr>
              <w:t>DEQ</w:t>
            </w:r>
            <w:r w:rsidR="00542A4F" w:rsidRPr="00C44091">
              <w:rPr>
                <w:rFonts w:cstheme="minorHAnsi"/>
                <w:sz w:val="24"/>
                <w:szCs w:val="24"/>
              </w:rPr>
              <w:t xml:space="preserve"> (15 min)</w:t>
            </w:r>
          </w:p>
          <w:p w:rsidR="00CF7EFF" w:rsidRPr="00C44091" w:rsidRDefault="00CF7EFF" w:rsidP="00CA785A">
            <w:pPr>
              <w:ind w:left="720"/>
              <w:rPr>
                <w:rFonts w:cstheme="minorHAnsi"/>
                <w:sz w:val="24"/>
                <w:szCs w:val="24"/>
              </w:rPr>
            </w:pPr>
            <w:r w:rsidRPr="00C44091">
              <w:rPr>
                <w:rFonts w:cstheme="minorHAnsi"/>
                <w:sz w:val="24"/>
                <w:szCs w:val="24"/>
              </w:rPr>
              <w:t>EPA Review</w:t>
            </w:r>
            <w:r w:rsidR="00826AC1" w:rsidRPr="00C44091">
              <w:rPr>
                <w:rFonts w:cstheme="minorHAnsi"/>
                <w:sz w:val="24"/>
                <w:szCs w:val="24"/>
              </w:rPr>
              <w:t xml:space="preserve"> - </w:t>
            </w:r>
            <w:r w:rsidRPr="00C44091">
              <w:rPr>
                <w:rFonts w:cstheme="minorHAnsi"/>
                <w:sz w:val="24"/>
                <w:szCs w:val="24"/>
              </w:rPr>
              <w:t>Rob Elleman, EPA</w:t>
            </w:r>
            <w:r w:rsidR="00542A4F" w:rsidRPr="00C44091">
              <w:rPr>
                <w:rFonts w:cstheme="minorHAnsi"/>
                <w:sz w:val="24"/>
                <w:szCs w:val="24"/>
              </w:rPr>
              <w:t xml:space="preserve"> (10 min)</w:t>
            </w:r>
          </w:p>
          <w:p w:rsidR="00826AC1" w:rsidRPr="00C44091" w:rsidRDefault="00826AC1" w:rsidP="007B3CE7">
            <w:pPr>
              <w:rPr>
                <w:rFonts w:cstheme="minorHAnsi"/>
                <w:sz w:val="24"/>
                <w:szCs w:val="24"/>
              </w:rPr>
            </w:pPr>
          </w:p>
          <w:p w:rsidR="00826AC1" w:rsidRPr="00C44091" w:rsidRDefault="00826AC1" w:rsidP="007B3CE7">
            <w:pPr>
              <w:rPr>
                <w:rFonts w:cstheme="minorHAnsi"/>
                <w:sz w:val="24"/>
                <w:szCs w:val="24"/>
              </w:rPr>
            </w:pPr>
            <w:r w:rsidRPr="00C44091">
              <w:rPr>
                <w:rFonts w:cstheme="minorHAnsi"/>
                <w:sz w:val="24"/>
                <w:szCs w:val="24"/>
              </w:rPr>
              <w:t xml:space="preserve">Purpose: </w:t>
            </w:r>
            <w:r w:rsidR="00542A4F" w:rsidRPr="00C44091">
              <w:rPr>
                <w:rFonts w:cstheme="minorHAnsi"/>
                <w:sz w:val="24"/>
                <w:szCs w:val="24"/>
              </w:rPr>
              <w:t xml:space="preserve">  Describe the Exceptional Event process and its implications on prescribed fire and wildfire.</w:t>
            </w:r>
          </w:p>
          <w:p w:rsidR="00826AC1" w:rsidRPr="00C44091" w:rsidRDefault="00826AC1" w:rsidP="007B3CE7">
            <w:pPr>
              <w:rPr>
                <w:rFonts w:cstheme="minorHAnsi"/>
                <w:sz w:val="24"/>
                <w:szCs w:val="24"/>
              </w:rPr>
            </w:pPr>
          </w:p>
          <w:p w:rsidR="00D65731" w:rsidRPr="00C44091" w:rsidRDefault="00D65731" w:rsidP="007B3CE7">
            <w:pPr>
              <w:rPr>
                <w:rFonts w:cstheme="minorHAnsi"/>
                <w:sz w:val="24"/>
                <w:szCs w:val="24"/>
              </w:rPr>
            </w:pPr>
            <w:r w:rsidRPr="00C44091">
              <w:rPr>
                <w:rFonts w:cstheme="minorHAnsi"/>
                <w:sz w:val="24"/>
                <w:szCs w:val="24"/>
              </w:rPr>
              <w:t xml:space="preserve">Presentation Time:     </w:t>
            </w:r>
            <w:r w:rsidR="00542A4F" w:rsidRPr="00C44091">
              <w:rPr>
                <w:rFonts w:cstheme="minorHAnsi"/>
                <w:sz w:val="24"/>
                <w:szCs w:val="24"/>
              </w:rPr>
              <w:t xml:space="preserve">35 </w:t>
            </w:r>
            <w:r w:rsidRPr="00C44091">
              <w:rPr>
                <w:rFonts w:cstheme="minorHAnsi"/>
                <w:sz w:val="24"/>
                <w:szCs w:val="24"/>
              </w:rPr>
              <w:t xml:space="preserve"> Discussion Time</w:t>
            </w:r>
            <w:r w:rsidR="00826AC1" w:rsidRPr="00C44091">
              <w:rPr>
                <w:rFonts w:cstheme="minorHAnsi"/>
                <w:sz w:val="24"/>
                <w:szCs w:val="24"/>
              </w:rPr>
              <w:t>:</w:t>
            </w:r>
            <w:r w:rsidR="00542A4F" w:rsidRPr="00C44091">
              <w:rPr>
                <w:rFonts w:cstheme="minorHAnsi"/>
                <w:sz w:val="24"/>
                <w:szCs w:val="24"/>
              </w:rPr>
              <w:t>25</w:t>
            </w:r>
          </w:p>
          <w:p w:rsidR="007B3CE7" w:rsidRPr="00C44091" w:rsidRDefault="007B3CE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26AC1" w:rsidRPr="00C44091" w:rsidTr="00542A4F">
        <w:tc>
          <w:tcPr>
            <w:tcW w:w="1710" w:type="dxa"/>
            <w:shd w:val="clear" w:color="auto" w:fill="auto"/>
          </w:tcPr>
          <w:p w:rsidR="00826AC1" w:rsidRPr="00C44091" w:rsidRDefault="00826AC1" w:rsidP="00826AC1">
            <w:pPr>
              <w:rPr>
                <w:rFonts w:cstheme="minorHAnsi"/>
                <w:sz w:val="24"/>
                <w:szCs w:val="24"/>
              </w:rPr>
            </w:pPr>
            <w:r w:rsidRPr="00C44091">
              <w:rPr>
                <w:rFonts w:cstheme="minorHAnsi"/>
                <w:sz w:val="24"/>
                <w:szCs w:val="24"/>
              </w:rPr>
              <w:t>4:30 – 5:00</w:t>
            </w:r>
          </w:p>
          <w:p w:rsidR="00826AC1" w:rsidRPr="00C44091" w:rsidRDefault="00826AC1" w:rsidP="00542A4F">
            <w:pPr>
              <w:rPr>
                <w:rFonts w:cstheme="minorHAnsi"/>
                <w:sz w:val="24"/>
                <w:szCs w:val="24"/>
              </w:rPr>
            </w:pPr>
          </w:p>
          <w:p w:rsidR="00826AC1" w:rsidRPr="00C44091" w:rsidRDefault="00826AC1" w:rsidP="00542A4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00" w:type="dxa"/>
            <w:shd w:val="clear" w:color="auto" w:fill="auto"/>
          </w:tcPr>
          <w:p w:rsidR="00826AC1" w:rsidRPr="00C44091" w:rsidRDefault="00826AC1" w:rsidP="00542A4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44091">
              <w:rPr>
                <w:rFonts w:cstheme="minorHAnsi"/>
                <w:sz w:val="24"/>
                <w:szCs w:val="24"/>
              </w:rPr>
              <w:t>Real-time / Hand</w:t>
            </w:r>
            <w:r w:rsidR="00542A4F" w:rsidRPr="00C44091">
              <w:rPr>
                <w:rFonts w:cstheme="minorHAnsi"/>
                <w:sz w:val="24"/>
                <w:szCs w:val="24"/>
              </w:rPr>
              <w:t>-</w:t>
            </w:r>
            <w:r w:rsidRPr="00C44091">
              <w:rPr>
                <w:rFonts w:cstheme="minorHAnsi"/>
                <w:sz w:val="24"/>
                <w:szCs w:val="24"/>
              </w:rPr>
              <w:t xml:space="preserve">held AQ Monitoring  - Gary Olson, EPA           </w:t>
            </w:r>
          </w:p>
          <w:p w:rsidR="00826AC1" w:rsidRPr="00C44091" w:rsidRDefault="00826AC1" w:rsidP="00542A4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826AC1" w:rsidRPr="00C44091" w:rsidRDefault="00826AC1" w:rsidP="00542A4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44091">
              <w:rPr>
                <w:rFonts w:cstheme="minorHAnsi"/>
                <w:sz w:val="24"/>
                <w:szCs w:val="24"/>
              </w:rPr>
              <w:t xml:space="preserve">Purpose:  </w:t>
            </w:r>
            <w:r w:rsidR="00542A4F" w:rsidRPr="00C44091">
              <w:rPr>
                <w:rFonts w:cstheme="minorHAnsi"/>
                <w:sz w:val="24"/>
                <w:szCs w:val="24"/>
              </w:rPr>
              <w:t xml:space="preserve"> Demonstrate new hand-held equipment purchased by EPA to measure smoke impacts in real-time.</w:t>
            </w:r>
          </w:p>
          <w:p w:rsidR="00826AC1" w:rsidRPr="00C44091" w:rsidRDefault="00826AC1" w:rsidP="00542A4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826AC1" w:rsidRPr="00C44091" w:rsidRDefault="00826AC1" w:rsidP="00542A4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44091">
              <w:rPr>
                <w:rFonts w:cstheme="minorHAnsi"/>
                <w:color w:val="000000"/>
                <w:sz w:val="24"/>
                <w:szCs w:val="24"/>
              </w:rPr>
              <w:t>Presentation Time:    20      Discussion Time:  10</w:t>
            </w:r>
            <w:r w:rsidRPr="00C44091">
              <w:rPr>
                <w:rFonts w:cstheme="minorHAnsi"/>
                <w:sz w:val="24"/>
                <w:szCs w:val="24"/>
              </w:rPr>
              <w:t xml:space="preserve">  </w:t>
            </w:r>
          </w:p>
          <w:p w:rsidR="00826AC1" w:rsidRPr="00C44091" w:rsidRDefault="00826AC1" w:rsidP="00542A4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3059C7" w:rsidRPr="00C44091" w:rsidTr="00305C22">
        <w:tc>
          <w:tcPr>
            <w:tcW w:w="1710" w:type="dxa"/>
          </w:tcPr>
          <w:p w:rsidR="003059C7" w:rsidRPr="00C44091" w:rsidRDefault="000E460A" w:rsidP="007554A6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C44091">
              <w:rPr>
                <w:rFonts w:cstheme="minorHAnsi"/>
                <w:b/>
                <w:i/>
                <w:sz w:val="24"/>
                <w:szCs w:val="24"/>
              </w:rPr>
              <w:lastRenderedPageBreak/>
              <w:t>5:00</w:t>
            </w:r>
            <w:r w:rsidR="00382B61" w:rsidRPr="00C44091">
              <w:rPr>
                <w:rFonts w:cstheme="minorHAnsi"/>
                <w:b/>
                <w:i/>
                <w:sz w:val="24"/>
                <w:szCs w:val="24"/>
              </w:rPr>
              <w:t xml:space="preserve"> – 5</w:t>
            </w:r>
            <w:r w:rsidR="003059C7" w:rsidRPr="00C44091">
              <w:rPr>
                <w:rFonts w:cstheme="minorHAnsi"/>
                <w:b/>
                <w:i/>
                <w:sz w:val="24"/>
                <w:szCs w:val="24"/>
              </w:rPr>
              <w:t>:</w:t>
            </w:r>
            <w:r w:rsidRPr="00C44091">
              <w:rPr>
                <w:rFonts w:cstheme="minorHAnsi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9000" w:type="dxa"/>
          </w:tcPr>
          <w:p w:rsidR="003059C7" w:rsidRPr="00C44091" w:rsidRDefault="003059C7" w:rsidP="007554A6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C44091">
              <w:rPr>
                <w:rFonts w:cstheme="minorHAnsi"/>
                <w:b/>
                <w:i/>
                <w:sz w:val="24"/>
                <w:szCs w:val="24"/>
              </w:rPr>
              <w:t>Wrap up</w:t>
            </w:r>
            <w:r w:rsidR="00221B30" w:rsidRPr="00C44091">
              <w:rPr>
                <w:rFonts w:cstheme="minorHAnsi"/>
                <w:b/>
                <w:i/>
                <w:sz w:val="24"/>
                <w:szCs w:val="24"/>
              </w:rPr>
              <w:t xml:space="preserve"> and adjourn</w:t>
            </w:r>
          </w:p>
          <w:p w:rsidR="003059C7" w:rsidRPr="00C44091" w:rsidRDefault="003059C7" w:rsidP="007554A6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382B61" w:rsidRPr="00C44091" w:rsidTr="00305C22">
        <w:tc>
          <w:tcPr>
            <w:tcW w:w="1710" w:type="dxa"/>
          </w:tcPr>
          <w:p w:rsidR="00382B61" w:rsidRPr="00C44091" w:rsidRDefault="00382B61" w:rsidP="007554A6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9000" w:type="dxa"/>
          </w:tcPr>
          <w:p w:rsidR="00382B61" w:rsidRPr="00C44091" w:rsidRDefault="00382B61" w:rsidP="00AE6AEF">
            <w:pPr>
              <w:rPr>
                <w:rFonts w:cstheme="minorHAnsi"/>
                <w:i/>
                <w:sz w:val="24"/>
                <w:szCs w:val="24"/>
              </w:rPr>
            </w:pPr>
            <w:r w:rsidRPr="00C44091">
              <w:rPr>
                <w:rFonts w:cstheme="minorHAnsi"/>
                <w:i/>
                <w:sz w:val="24"/>
                <w:szCs w:val="24"/>
              </w:rPr>
              <w:t xml:space="preserve">Social Gathering at </w:t>
            </w:r>
            <w:r w:rsidR="00D65731" w:rsidRPr="00C44091">
              <w:rPr>
                <w:rFonts w:cstheme="minorHAnsi"/>
                <w:i/>
                <w:sz w:val="24"/>
                <w:szCs w:val="24"/>
              </w:rPr>
              <w:t xml:space="preserve">Dakota Café: </w:t>
            </w:r>
            <w:hyperlink r:id="rId9" w:history="1">
              <w:r w:rsidR="00D65731" w:rsidRPr="00C44091">
                <w:rPr>
                  <w:rStyle w:val="Hyperlink"/>
                  <w:rFonts w:cstheme="minorHAnsi"/>
                  <w:i/>
                  <w:sz w:val="24"/>
                  <w:szCs w:val="24"/>
                </w:rPr>
                <w:t>http://dakotacafe.net/</w:t>
              </w:r>
            </w:hyperlink>
            <w:r w:rsidR="00D65731" w:rsidRPr="00C44091" w:rsidDel="00D65731">
              <w:rPr>
                <w:rFonts w:cstheme="minorHAnsi"/>
                <w:i/>
                <w:sz w:val="24"/>
                <w:szCs w:val="24"/>
              </w:rPr>
              <w:t xml:space="preserve"> </w:t>
            </w:r>
          </w:p>
          <w:p w:rsidR="00AE6AEF" w:rsidRPr="00C44091" w:rsidRDefault="00AE6AEF" w:rsidP="007554A6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E93E22" w:rsidRPr="00C44091" w:rsidTr="000254E2">
        <w:tc>
          <w:tcPr>
            <w:tcW w:w="10710" w:type="dxa"/>
            <w:gridSpan w:val="2"/>
            <w:shd w:val="clear" w:color="auto" w:fill="DAEEF3" w:themeFill="accent5" w:themeFillTint="33"/>
          </w:tcPr>
          <w:p w:rsidR="00E93E22" w:rsidRPr="00C44091" w:rsidRDefault="00E93E22" w:rsidP="000254E2">
            <w:pPr>
              <w:rPr>
                <w:rFonts w:cstheme="minorHAnsi"/>
                <w:sz w:val="24"/>
                <w:szCs w:val="24"/>
              </w:rPr>
            </w:pPr>
            <w:r w:rsidRPr="00C44091">
              <w:rPr>
                <w:rFonts w:cstheme="minorHAnsi"/>
                <w:sz w:val="24"/>
                <w:szCs w:val="24"/>
              </w:rPr>
              <w:t>FRIDAY</w:t>
            </w:r>
          </w:p>
        </w:tc>
      </w:tr>
      <w:tr w:rsidR="00E93E22" w:rsidRPr="00C44091" w:rsidTr="000254E2">
        <w:tc>
          <w:tcPr>
            <w:tcW w:w="1710" w:type="dxa"/>
          </w:tcPr>
          <w:p w:rsidR="00E93E22" w:rsidRPr="00C44091" w:rsidRDefault="00E93E22" w:rsidP="000254E2">
            <w:pPr>
              <w:rPr>
                <w:rFonts w:cstheme="minorHAnsi"/>
                <w:sz w:val="24"/>
                <w:szCs w:val="24"/>
              </w:rPr>
            </w:pPr>
            <w:r w:rsidRPr="00C44091">
              <w:rPr>
                <w:rFonts w:cstheme="minorHAnsi"/>
                <w:sz w:val="24"/>
                <w:szCs w:val="24"/>
              </w:rPr>
              <w:t>8:00 – 8:15</w:t>
            </w:r>
          </w:p>
        </w:tc>
        <w:tc>
          <w:tcPr>
            <w:tcW w:w="9000" w:type="dxa"/>
          </w:tcPr>
          <w:p w:rsidR="00E93E22" w:rsidRPr="00C44091" w:rsidRDefault="00E93E22" w:rsidP="000254E2">
            <w:pPr>
              <w:rPr>
                <w:rFonts w:cstheme="minorHAnsi"/>
                <w:sz w:val="24"/>
                <w:szCs w:val="24"/>
              </w:rPr>
            </w:pPr>
            <w:r w:rsidRPr="00C44091">
              <w:rPr>
                <w:rFonts w:cstheme="minorHAnsi"/>
                <w:sz w:val="24"/>
                <w:szCs w:val="24"/>
              </w:rPr>
              <w:t>Welcome</w:t>
            </w:r>
            <w:r w:rsidR="00965A3E" w:rsidRPr="00C44091">
              <w:rPr>
                <w:rFonts w:cstheme="minorHAnsi"/>
                <w:sz w:val="24"/>
                <w:szCs w:val="24"/>
              </w:rPr>
              <w:t xml:space="preserve"> and </w:t>
            </w:r>
            <w:r w:rsidR="00AE6AEF" w:rsidRPr="00C44091">
              <w:rPr>
                <w:rFonts w:cstheme="minorHAnsi"/>
                <w:sz w:val="24"/>
                <w:szCs w:val="24"/>
              </w:rPr>
              <w:t>Opening Exercise</w:t>
            </w:r>
          </w:p>
          <w:p w:rsidR="00965A3E" w:rsidRPr="00C44091" w:rsidRDefault="00965A3E" w:rsidP="000254E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26AC1" w:rsidRPr="00C44091" w:rsidTr="00542A4F">
        <w:tc>
          <w:tcPr>
            <w:tcW w:w="1710" w:type="dxa"/>
            <w:shd w:val="clear" w:color="auto" w:fill="auto"/>
          </w:tcPr>
          <w:p w:rsidR="00826AC1" w:rsidRPr="00C44091" w:rsidRDefault="004B39F1" w:rsidP="00542A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:15 – 8:3</w:t>
            </w:r>
            <w:r w:rsidR="00826AC1" w:rsidRPr="00C44091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000" w:type="dxa"/>
            <w:shd w:val="clear" w:color="auto" w:fill="auto"/>
          </w:tcPr>
          <w:p w:rsidR="00826AC1" w:rsidRPr="00C44091" w:rsidRDefault="00826AC1" w:rsidP="00542A4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44091">
              <w:rPr>
                <w:rFonts w:cstheme="minorHAnsi"/>
                <w:sz w:val="24"/>
                <w:szCs w:val="24"/>
              </w:rPr>
              <w:t>WRAP – FETS Update - Mike McGown, EPA</w:t>
            </w:r>
          </w:p>
          <w:p w:rsidR="00826AC1" w:rsidRPr="00C44091" w:rsidRDefault="00826AC1" w:rsidP="00542A4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826AC1" w:rsidRPr="00C44091" w:rsidRDefault="00CA785A" w:rsidP="00542A4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44091">
              <w:rPr>
                <w:rFonts w:cstheme="minorHAnsi"/>
                <w:sz w:val="24"/>
                <w:szCs w:val="24"/>
              </w:rPr>
              <w:t>Purpose:</w:t>
            </w:r>
            <w:r w:rsidR="00542A4F" w:rsidRPr="00C44091">
              <w:rPr>
                <w:rFonts w:cstheme="minorHAnsi"/>
                <w:sz w:val="24"/>
                <w:szCs w:val="24"/>
              </w:rPr>
              <w:t xml:space="preserve">  Give a quick update on the Fire Emissions Tracking System and its use in the Pacific Northwest.</w:t>
            </w:r>
          </w:p>
          <w:p w:rsidR="00CA785A" w:rsidRPr="00C44091" w:rsidRDefault="00CA785A" w:rsidP="00542A4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826AC1" w:rsidRPr="00C44091" w:rsidRDefault="00826AC1" w:rsidP="00542A4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C44091">
              <w:rPr>
                <w:rFonts w:cstheme="minorHAnsi"/>
                <w:color w:val="000000"/>
                <w:sz w:val="24"/>
                <w:szCs w:val="24"/>
              </w:rPr>
              <w:t>Presentation Time:     15     Discussion Time  5</w:t>
            </w:r>
          </w:p>
          <w:p w:rsidR="00826AC1" w:rsidRPr="00C44091" w:rsidRDefault="00826AC1" w:rsidP="00542A4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581AF4" w:rsidRPr="00C44091" w:rsidTr="00581AF4">
        <w:tc>
          <w:tcPr>
            <w:tcW w:w="1710" w:type="dxa"/>
            <w:tcBorders>
              <w:bottom w:val="single" w:sz="4" w:space="0" w:color="auto"/>
            </w:tcBorders>
          </w:tcPr>
          <w:p w:rsidR="00581AF4" w:rsidRPr="00C44091" w:rsidRDefault="004B39F1" w:rsidP="00581AF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:35 – 9:2</w:t>
            </w:r>
            <w:r w:rsidR="00CA785A" w:rsidRPr="00C44091">
              <w:rPr>
                <w:rFonts w:cstheme="minorHAnsi"/>
                <w:sz w:val="24"/>
                <w:szCs w:val="24"/>
              </w:rPr>
              <w:t>0</w:t>
            </w:r>
          </w:p>
          <w:p w:rsidR="00581AF4" w:rsidRPr="00C44091" w:rsidRDefault="00581AF4" w:rsidP="00581A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:rsidR="00581AF4" w:rsidRPr="00C44091" w:rsidRDefault="00581AF4" w:rsidP="00581AF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44091">
              <w:rPr>
                <w:rFonts w:cstheme="minorHAnsi"/>
                <w:sz w:val="24"/>
                <w:szCs w:val="24"/>
              </w:rPr>
              <w:t>Wildfire and Health Impacts</w:t>
            </w:r>
            <w:r w:rsidR="00CA785A" w:rsidRPr="00C44091">
              <w:rPr>
                <w:rFonts w:cstheme="minorHAnsi"/>
                <w:sz w:val="24"/>
                <w:szCs w:val="24"/>
              </w:rPr>
              <w:t xml:space="preserve"> - </w:t>
            </w:r>
            <w:r w:rsidRPr="00C44091">
              <w:rPr>
                <w:rFonts w:cstheme="minorHAnsi"/>
                <w:sz w:val="24"/>
                <w:szCs w:val="24"/>
              </w:rPr>
              <w:t>Judy Bardin, WDOH (remote via phone)</w:t>
            </w:r>
          </w:p>
          <w:p w:rsidR="00CA785A" w:rsidRPr="00C44091" w:rsidRDefault="00CA785A" w:rsidP="00581AF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CA785A" w:rsidRPr="00C44091" w:rsidRDefault="00CA785A" w:rsidP="00581AF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44091">
              <w:rPr>
                <w:rFonts w:cstheme="minorHAnsi"/>
                <w:sz w:val="24"/>
                <w:szCs w:val="24"/>
              </w:rPr>
              <w:t>Purpose:</w:t>
            </w:r>
            <w:r w:rsidR="00542A4F" w:rsidRPr="00C44091">
              <w:rPr>
                <w:rFonts w:cstheme="minorHAnsi"/>
                <w:sz w:val="24"/>
                <w:szCs w:val="24"/>
              </w:rPr>
              <w:t xml:space="preserve">  Discuss the wildfire health impacts and the response to dangerous smoke levels seen in the 2013 wildfire season.</w:t>
            </w:r>
          </w:p>
          <w:p w:rsidR="00CA785A" w:rsidRPr="00C44091" w:rsidRDefault="00CA785A" w:rsidP="00581AF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581AF4" w:rsidRPr="00C44091" w:rsidRDefault="00581AF4" w:rsidP="00581AF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C44091">
              <w:rPr>
                <w:rFonts w:cstheme="minorHAnsi"/>
                <w:color w:val="000000"/>
                <w:sz w:val="24"/>
                <w:szCs w:val="24"/>
              </w:rPr>
              <w:t>Presentation Time:    25      Discussion Time  20</w:t>
            </w:r>
          </w:p>
          <w:p w:rsidR="00581AF4" w:rsidRPr="00C44091" w:rsidRDefault="00581AF4" w:rsidP="00581AF4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581AF4" w:rsidRPr="00C44091" w:rsidTr="000254E2">
        <w:tc>
          <w:tcPr>
            <w:tcW w:w="1710" w:type="dxa"/>
          </w:tcPr>
          <w:p w:rsidR="00581AF4" w:rsidRPr="00C44091" w:rsidRDefault="00581AF4" w:rsidP="000254E2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9000" w:type="dxa"/>
          </w:tcPr>
          <w:p w:rsidR="00581AF4" w:rsidRPr="00C44091" w:rsidRDefault="00581AF4" w:rsidP="000254E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CA785A" w:rsidRPr="00C44091" w:rsidTr="00542A4F">
        <w:tc>
          <w:tcPr>
            <w:tcW w:w="1710" w:type="dxa"/>
            <w:tcBorders>
              <w:bottom w:val="single" w:sz="4" w:space="0" w:color="auto"/>
            </w:tcBorders>
          </w:tcPr>
          <w:p w:rsidR="00CA785A" w:rsidRPr="00C44091" w:rsidRDefault="004B39F1" w:rsidP="00542A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2</w:t>
            </w:r>
            <w:r w:rsidR="00CA785A" w:rsidRPr="00C44091">
              <w:rPr>
                <w:rFonts w:cstheme="minorHAnsi"/>
                <w:sz w:val="24"/>
                <w:szCs w:val="24"/>
              </w:rPr>
              <w:t>0 – 10:40</w:t>
            </w:r>
          </w:p>
          <w:p w:rsidR="00CA785A" w:rsidRPr="00C44091" w:rsidRDefault="00CA785A" w:rsidP="00542A4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:rsidR="00CA785A" w:rsidRPr="00C44091" w:rsidRDefault="00CA785A" w:rsidP="00CA785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44091">
              <w:rPr>
                <w:rFonts w:cstheme="minorHAnsi"/>
                <w:sz w:val="24"/>
                <w:szCs w:val="24"/>
              </w:rPr>
              <w:t>Wildfire Response Breakout Session</w:t>
            </w:r>
          </w:p>
          <w:p w:rsidR="00CA785A" w:rsidRPr="00C44091" w:rsidRDefault="00CA785A" w:rsidP="00542A4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CA785A" w:rsidRPr="00C44091" w:rsidRDefault="00CA785A" w:rsidP="00542A4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44091">
              <w:rPr>
                <w:rFonts w:cstheme="minorHAnsi"/>
                <w:sz w:val="24"/>
                <w:szCs w:val="24"/>
              </w:rPr>
              <w:t>Purpose:</w:t>
            </w:r>
            <w:r w:rsidR="00542A4F" w:rsidRPr="00C44091">
              <w:rPr>
                <w:rFonts w:cstheme="minorHAnsi"/>
                <w:sz w:val="24"/>
                <w:szCs w:val="24"/>
              </w:rPr>
              <w:t xml:space="preserve">  Discuss the elements of a wildfire response protocol based on personal experience and information shared at this meeting.  Prepare a laundry list of potential items for consideration.</w:t>
            </w:r>
          </w:p>
          <w:p w:rsidR="00CA785A" w:rsidRPr="00C44091" w:rsidRDefault="00CA785A" w:rsidP="00542A4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CA785A" w:rsidRPr="00C44091" w:rsidRDefault="00CA785A" w:rsidP="00542A4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C44091">
              <w:rPr>
                <w:rFonts w:cstheme="minorHAnsi"/>
                <w:i/>
                <w:sz w:val="24"/>
                <w:szCs w:val="24"/>
              </w:rPr>
              <w:t>1 hr. 30 min – incorporate break when needed</w:t>
            </w:r>
          </w:p>
          <w:p w:rsidR="00CA785A" w:rsidRPr="00C44091" w:rsidRDefault="00CA785A" w:rsidP="00542A4F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E93E22" w:rsidRPr="00C44091" w:rsidTr="000254E2">
        <w:tc>
          <w:tcPr>
            <w:tcW w:w="1710" w:type="dxa"/>
          </w:tcPr>
          <w:p w:rsidR="00CA785A" w:rsidRPr="00C44091" w:rsidRDefault="00CA785A" w:rsidP="00CA785A">
            <w:pPr>
              <w:rPr>
                <w:rFonts w:cstheme="minorHAnsi"/>
                <w:sz w:val="24"/>
                <w:szCs w:val="24"/>
              </w:rPr>
            </w:pPr>
            <w:r w:rsidRPr="00C44091">
              <w:rPr>
                <w:rFonts w:cstheme="minorHAnsi"/>
                <w:sz w:val="24"/>
                <w:szCs w:val="24"/>
              </w:rPr>
              <w:t>10:40 – 11:40</w:t>
            </w:r>
          </w:p>
          <w:p w:rsidR="00E93E22" w:rsidRPr="00C44091" w:rsidRDefault="00E93E22" w:rsidP="000254E2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9000" w:type="dxa"/>
          </w:tcPr>
          <w:p w:rsidR="00E93E22" w:rsidRPr="00C44091" w:rsidRDefault="00CA785A" w:rsidP="000254E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44091">
              <w:rPr>
                <w:rFonts w:cstheme="minorHAnsi"/>
                <w:sz w:val="24"/>
                <w:szCs w:val="24"/>
              </w:rPr>
              <w:t xml:space="preserve">Wildfire Response Breakout Session – </w:t>
            </w:r>
            <w:r w:rsidR="00AE6AEF" w:rsidRPr="00C44091">
              <w:rPr>
                <w:rFonts w:cstheme="minorHAnsi"/>
                <w:sz w:val="24"/>
                <w:szCs w:val="24"/>
              </w:rPr>
              <w:t>Report</w:t>
            </w:r>
            <w:r w:rsidRPr="00C44091">
              <w:rPr>
                <w:rFonts w:cstheme="minorHAnsi"/>
                <w:sz w:val="24"/>
                <w:szCs w:val="24"/>
              </w:rPr>
              <w:t>-out</w:t>
            </w:r>
            <w:r w:rsidR="00AE6AEF" w:rsidRPr="00C44091">
              <w:rPr>
                <w:rFonts w:cstheme="minorHAnsi"/>
                <w:sz w:val="24"/>
                <w:szCs w:val="24"/>
              </w:rPr>
              <w:t xml:space="preserve"> and Group D</w:t>
            </w:r>
            <w:r w:rsidR="00F65661" w:rsidRPr="00C44091">
              <w:rPr>
                <w:rFonts w:cstheme="minorHAnsi"/>
                <w:sz w:val="24"/>
                <w:szCs w:val="24"/>
              </w:rPr>
              <w:t>iscussion</w:t>
            </w:r>
          </w:p>
          <w:p w:rsidR="00CA785A" w:rsidRPr="00C44091" w:rsidRDefault="00CA785A" w:rsidP="000254E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CA785A" w:rsidRPr="00C44091" w:rsidRDefault="00CA785A" w:rsidP="00CA785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44091">
              <w:rPr>
                <w:rFonts w:cstheme="minorHAnsi"/>
                <w:sz w:val="24"/>
                <w:szCs w:val="24"/>
              </w:rPr>
              <w:t>Purpose:</w:t>
            </w:r>
            <w:r w:rsidR="00542A4F" w:rsidRPr="00C44091">
              <w:rPr>
                <w:rFonts w:cstheme="minorHAnsi"/>
                <w:sz w:val="24"/>
                <w:szCs w:val="24"/>
              </w:rPr>
              <w:t xml:space="preserve">  Report wildfire protocol ideas and elements.</w:t>
            </w:r>
          </w:p>
          <w:p w:rsidR="00CA785A" w:rsidRPr="00C44091" w:rsidRDefault="00CA785A" w:rsidP="00CA785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CA785A" w:rsidRPr="00C44091" w:rsidRDefault="00CA785A" w:rsidP="00CA785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44091">
              <w:rPr>
                <w:rFonts w:cstheme="minorHAnsi"/>
                <w:i/>
                <w:sz w:val="24"/>
                <w:szCs w:val="24"/>
              </w:rPr>
              <w:t>1 hr. 30 min</w:t>
            </w:r>
          </w:p>
          <w:p w:rsidR="00E93E22" w:rsidRPr="00C44091" w:rsidRDefault="00E93E22" w:rsidP="000254E2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E93E22" w:rsidRPr="00C44091" w:rsidTr="000254E2">
        <w:tc>
          <w:tcPr>
            <w:tcW w:w="1710" w:type="dxa"/>
          </w:tcPr>
          <w:p w:rsidR="00E93E22" w:rsidRPr="00C44091" w:rsidRDefault="00E93E22" w:rsidP="00CA785A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C44091">
              <w:rPr>
                <w:rFonts w:cstheme="minorHAnsi"/>
                <w:b/>
                <w:i/>
                <w:sz w:val="24"/>
                <w:szCs w:val="24"/>
              </w:rPr>
              <w:t>11:</w:t>
            </w:r>
            <w:r w:rsidR="00CA785A" w:rsidRPr="00C44091">
              <w:rPr>
                <w:rFonts w:cstheme="minorHAnsi"/>
                <w:b/>
                <w:i/>
                <w:sz w:val="24"/>
                <w:szCs w:val="24"/>
              </w:rPr>
              <w:t>4</w:t>
            </w:r>
            <w:r w:rsidRPr="00C44091">
              <w:rPr>
                <w:rFonts w:cstheme="minorHAnsi"/>
                <w:b/>
                <w:i/>
                <w:sz w:val="24"/>
                <w:szCs w:val="24"/>
              </w:rPr>
              <w:t>0 - Noon</w:t>
            </w:r>
          </w:p>
        </w:tc>
        <w:tc>
          <w:tcPr>
            <w:tcW w:w="9000" w:type="dxa"/>
          </w:tcPr>
          <w:p w:rsidR="00E93E22" w:rsidRPr="00C44091" w:rsidRDefault="00E93E22" w:rsidP="000254E2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color w:val="000000"/>
                <w:sz w:val="24"/>
                <w:szCs w:val="24"/>
              </w:rPr>
            </w:pPr>
            <w:r w:rsidRPr="00C44091">
              <w:rPr>
                <w:rFonts w:cstheme="minorHAnsi"/>
                <w:b/>
                <w:i/>
                <w:color w:val="000000"/>
                <w:sz w:val="24"/>
                <w:szCs w:val="24"/>
              </w:rPr>
              <w:t>Wrap-up and adjourn</w:t>
            </w:r>
          </w:p>
          <w:p w:rsidR="00E93E22" w:rsidRPr="00C44091" w:rsidRDefault="00E93E22" w:rsidP="000254E2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A41DF1" w:rsidRPr="00C44091" w:rsidRDefault="00A41DF1">
      <w:pPr>
        <w:rPr>
          <w:rFonts w:cstheme="minorHAnsi"/>
          <w:sz w:val="24"/>
          <w:szCs w:val="24"/>
        </w:rPr>
      </w:pPr>
    </w:p>
    <w:p w:rsidR="00E026A1" w:rsidRPr="00C44091" w:rsidRDefault="00305C22" w:rsidP="00305C22">
      <w:pPr>
        <w:jc w:val="center"/>
        <w:rPr>
          <w:rFonts w:cstheme="minorHAnsi"/>
          <w:b/>
          <w:i/>
          <w:color w:val="000000"/>
          <w:sz w:val="24"/>
          <w:szCs w:val="24"/>
        </w:rPr>
      </w:pPr>
      <w:r w:rsidRPr="00C44091">
        <w:rPr>
          <w:rFonts w:cstheme="minorHAnsi"/>
          <w:b/>
          <w:i/>
          <w:color w:val="000000"/>
          <w:sz w:val="24"/>
          <w:szCs w:val="24"/>
        </w:rPr>
        <w:t xml:space="preserve">Thank you for attending </w:t>
      </w:r>
      <w:r w:rsidR="001A3343" w:rsidRPr="00C44091">
        <w:rPr>
          <w:rFonts w:cstheme="minorHAnsi"/>
          <w:b/>
          <w:i/>
          <w:color w:val="000000"/>
          <w:sz w:val="24"/>
          <w:szCs w:val="24"/>
        </w:rPr>
        <w:t xml:space="preserve">the </w:t>
      </w:r>
      <w:r w:rsidR="00A55FE2" w:rsidRPr="00C44091">
        <w:rPr>
          <w:rFonts w:cstheme="minorHAnsi"/>
          <w:b/>
          <w:i/>
          <w:color w:val="000000"/>
          <w:sz w:val="24"/>
          <w:szCs w:val="24"/>
        </w:rPr>
        <w:t>2013</w:t>
      </w:r>
      <w:r w:rsidRPr="00C44091">
        <w:rPr>
          <w:rFonts w:cstheme="minorHAnsi"/>
          <w:b/>
          <w:i/>
          <w:color w:val="000000"/>
          <w:sz w:val="24"/>
          <w:szCs w:val="24"/>
        </w:rPr>
        <w:t xml:space="preserve"> </w:t>
      </w:r>
      <w:r w:rsidR="001A3343" w:rsidRPr="00C44091">
        <w:rPr>
          <w:rFonts w:cstheme="minorHAnsi"/>
          <w:b/>
          <w:i/>
          <w:color w:val="000000"/>
          <w:sz w:val="24"/>
          <w:szCs w:val="24"/>
        </w:rPr>
        <w:t xml:space="preserve">Northwest </w:t>
      </w:r>
      <w:r w:rsidRPr="00C44091">
        <w:rPr>
          <w:rFonts w:cstheme="minorHAnsi"/>
          <w:b/>
          <w:i/>
          <w:color w:val="000000"/>
          <w:sz w:val="24"/>
          <w:szCs w:val="24"/>
        </w:rPr>
        <w:t xml:space="preserve">Smoke Management </w:t>
      </w:r>
      <w:r w:rsidR="001A3343" w:rsidRPr="00C44091">
        <w:rPr>
          <w:rFonts w:cstheme="minorHAnsi"/>
          <w:b/>
          <w:i/>
          <w:color w:val="000000"/>
          <w:sz w:val="24"/>
          <w:szCs w:val="24"/>
        </w:rPr>
        <w:t>Meeting.</w:t>
      </w:r>
    </w:p>
    <w:sectPr w:rsidR="00E026A1" w:rsidRPr="00C44091" w:rsidSect="00B80E87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47D" w:rsidRDefault="00FF647D" w:rsidP="00A41DF1">
      <w:r>
        <w:separator/>
      </w:r>
    </w:p>
  </w:endnote>
  <w:endnote w:type="continuationSeparator" w:id="0">
    <w:p w:rsidR="00FF647D" w:rsidRDefault="00FF647D" w:rsidP="00A41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12465"/>
      <w:docPartObj>
        <w:docPartGallery w:val="Page Numbers (Bottom of Page)"/>
        <w:docPartUnique/>
      </w:docPartObj>
    </w:sdtPr>
    <w:sdtContent>
      <w:p w:rsidR="00542A4F" w:rsidRDefault="004A4992">
        <w:pPr>
          <w:pStyle w:val="Footer"/>
          <w:jc w:val="center"/>
        </w:pPr>
        <w:fldSimple w:instr=" PAGE   \* MERGEFORMAT ">
          <w:r w:rsidR="004B39F1">
            <w:rPr>
              <w:noProof/>
            </w:rPr>
            <w:t>2</w:t>
          </w:r>
        </w:fldSimple>
      </w:p>
    </w:sdtContent>
  </w:sdt>
  <w:p w:rsidR="00542A4F" w:rsidRDefault="00542A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47D" w:rsidRDefault="00FF647D" w:rsidP="00A41DF1">
      <w:r>
        <w:separator/>
      </w:r>
    </w:p>
  </w:footnote>
  <w:footnote w:type="continuationSeparator" w:id="0">
    <w:p w:rsidR="00FF647D" w:rsidRDefault="00FF647D" w:rsidP="00A41D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5B7"/>
    <w:multiLevelType w:val="hybridMultilevel"/>
    <w:tmpl w:val="104C9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12437"/>
    <w:multiLevelType w:val="hybridMultilevel"/>
    <w:tmpl w:val="53A68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B45E3C">
      <w:start w:val="2900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3609F"/>
    <w:multiLevelType w:val="hybridMultilevel"/>
    <w:tmpl w:val="12246904"/>
    <w:lvl w:ilvl="0" w:tplc="A1E208B4">
      <w:start w:val="290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3">
    <w:nsid w:val="04975751"/>
    <w:multiLevelType w:val="hybridMultilevel"/>
    <w:tmpl w:val="CA582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35D99"/>
    <w:multiLevelType w:val="hybridMultilevel"/>
    <w:tmpl w:val="F5B6FD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9D63F7"/>
    <w:multiLevelType w:val="hybridMultilevel"/>
    <w:tmpl w:val="9C3E5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34750"/>
    <w:multiLevelType w:val="hybridMultilevel"/>
    <w:tmpl w:val="6E46E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02100B"/>
    <w:multiLevelType w:val="hybridMultilevel"/>
    <w:tmpl w:val="42D0B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E0621"/>
    <w:multiLevelType w:val="hybridMultilevel"/>
    <w:tmpl w:val="AAB6A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423706"/>
    <w:multiLevelType w:val="hybridMultilevel"/>
    <w:tmpl w:val="4800A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BC308E"/>
    <w:multiLevelType w:val="hybridMultilevel"/>
    <w:tmpl w:val="FCF4D03E"/>
    <w:lvl w:ilvl="0" w:tplc="A1E208B4">
      <w:start w:val="2900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1">
    <w:nsid w:val="6E824BC5"/>
    <w:multiLevelType w:val="hybridMultilevel"/>
    <w:tmpl w:val="7C985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B9796E"/>
    <w:multiLevelType w:val="hybridMultilevel"/>
    <w:tmpl w:val="73FC2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032E8D"/>
    <w:multiLevelType w:val="hybridMultilevel"/>
    <w:tmpl w:val="C918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F03361"/>
    <w:multiLevelType w:val="hybridMultilevel"/>
    <w:tmpl w:val="AE601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511D15"/>
    <w:multiLevelType w:val="hybridMultilevel"/>
    <w:tmpl w:val="D144D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6"/>
  </w:num>
  <w:num w:numId="5">
    <w:abstractNumId w:val="13"/>
  </w:num>
  <w:num w:numId="6">
    <w:abstractNumId w:val="14"/>
  </w:num>
  <w:num w:numId="7">
    <w:abstractNumId w:val="0"/>
  </w:num>
  <w:num w:numId="8">
    <w:abstractNumId w:val="11"/>
  </w:num>
  <w:num w:numId="9">
    <w:abstractNumId w:val="9"/>
  </w:num>
  <w:num w:numId="10">
    <w:abstractNumId w:val="7"/>
  </w:num>
  <w:num w:numId="11">
    <w:abstractNumId w:val="8"/>
  </w:num>
  <w:num w:numId="12">
    <w:abstractNumId w:val="4"/>
  </w:num>
  <w:num w:numId="13">
    <w:abstractNumId w:val="12"/>
  </w:num>
  <w:num w:numId="14">
    <w:abstractNumId w:val="5"/>
  </w:num>
  <w:num w:numId="15">
    <w:abstractNumId w:val="10"/>
  </w:num>
  <w:num w:numId="16">
    <w:abstractNumId w:val="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4FBD"/>
    <w:rsid w:val="000049FF"/>
    <w:rsid w:val="00007DDB"/>
    <w:rsid w:val="00014C66"/>
    <w:rsid w:val="000254E2"/>
    <w:rsid w:val="00030BA3"/>
    <w:rsid w:val="00044C02"/>
    <w:rsid w:val="0004514A"/>
    <w:rsid w:val="00046134"/>
    <w:rsid w:val="0007367E"/>
    <w:rsid w:val="00093993"/>
    <w:rsid w:val="00094C11"/>
    <w:rsid w:val="000E2B7B"/>
    <w:rsid w:val="000E460A"/>
    <w:rsid w:val="00100D02"/>
    <w:rsid w:val="0014297C"/>
    <w:rsid w:val="00142AE5"/>
    <w:rsid w:val="00153E7B"/>
    <w:rsid w:val="00173772"/>
    <w:rsid w:val="00190C80"/>
    <w:rsid w:val="0019441F"/>
    <w:rsid w:val="0019516E"/>
    <w:rsid w:val="001A3343"/>
    <w:rsid w:val="001A4FBD"/>
    <w:rsid w:val="001C7E4A"/>
    <w:rsid w:val="001F419D"/>
    <w:rsid w:val="00207F8D"/>
    <w:rsid w:val="00221B30"/>
    <w:rsid w:val="00221FA3"/>
    <w:rsid w:val="002221E9"/>
    <w:rsid w:val="00226A38"/>
    <w:rsid w:val="002360E5"/>
    <w:rsid w:val="0026521B"/>
    <w:rsid w:val="00277E4D"/>
    <w:rsid w:val="002815A1"/>
    <w:rsid w:val="002A31A0"/>
    <w:rsid w:val="002C178C"/>
    <w:rsid w:val="002E1E41"/>
    <w:rsid w:val="003059C7"/>
    <w:rsid w:val="00305C22"/>
    <w:rsid w:val="0032315A"/>
    <w:rsid w:val="00323ED1"/>
    <w:rsid w:val="00325DFF"/>
    <w:rsid w:val="00360E54"/>
    <w:rsid w:val="00382B61"/>
    <w:rsid w:val="00386052"/>
    <w:rsid w:val="0039272E"/>
    <w:rsid w:val="003A6499"/>
    <w:rsid w:val="003C47F0"/>
    <w:rsid w:val="003D2CDC"/>
    <w:rsid w:val="003D699C"/>
    <w:rsid w:val="00411E5C"/>
    <w:rsid w:val="00416118"/>
    <w:rsid w:val="004377C3"/>
    <w:rsid w:val="00441F03"/>
    <w:rsid w:val="00444985"/>
    <w:rsid w:val="00467664"/>
    <w:rsid w:val="00495D8C"/>
    <w:rsid w:val="00496B4A"/>
    <w:rsid w:val="004A3D3E"/>
    <w:rsid w:val="004A4992"/>
    <w:rsid w:val="004B39F1"/>
    <w:rsid w:val="004E5237"/>
    <w:rsid w:val="004E5908"/>
    <w:rsid w:val="004F5876"/>
    <w:rsid w:val="00506DEC"/>
    <w:rsid w:val="00526996"/>
    <w:rsid w:val="00527C06"/>
    <w:rsid w:val="00535695"/>
    <w:rsid w:val="00542A4F"/>
    <w:rsid w:val="00554332"/>
    <w:rsid w:val="005661D8"/>
    <w:rsid w:val="00571843"/>
    <w:rsid w:val="00573614"/>
    <w:rsid w:val="00581AF4"/>
    <w:rsid w:val="005A3134"/>
    <w:rsid w:val="005B10FC"/>
    <w:rsid w:val="005C29C4"/>
    <w:rsid w:val="005D07CC"/>
    <w:rsid w:val="005E0CAB"/>
    <w:rsid w:val="005F6C77"/>
    <w:rsid w:val="00625AC8"/>
    <w:rsid w:val="006510B5"/>
    <w:rsid w:val="0065197F"/>
    <w:rsid w:val="00661439"/>
    <w:rsid w:val="00671D4F"/>
    <w:rsid w:val="00685D87"/>
    <w:rsid w:val="00697095"/>
    <w:rsid w:val="006978A2"/>
    <w:rsid w:val="006B69FD"/>
    <w:rsid w:val="006C24A2"/>
    <w:rsid w:val="006C5DEC"/>
    <w:rsid w:val="0072695D"/>
    <w:rsid w:val="00734D96"/>
    <w:rsid w:val="007426FC"/>
    <w:rsid w:val="00754AEC"/>
    <w:rsid w:val="007554A6"/>
    <w:rsid w:val="00763BBC"/>
    <w:rsid w:val="00784E8B"/>
    <w:rsid w:val="007B3CE7"/>
    <w:rsid w:val="007C7987"/>
    <w:rsid w:val="007E1267"/>
    <w:rsid w:val="007E1D95"/>
    <w:rsid w:val="007F4F32"/>
    <w:rsid w:val="007F4F71"/>
    <w:rsid w:val="00802A33"/>
    <w:rsid w:val="00802FFD"/>
    <w:rsid w:val="00812E3E"/>
    <w:rsid w:val="00823FE0"/>
    <w:rsid w:val="00826AC1"/>
    <w:rsid w:val="008360AD"/>
    <w:rsid w:val="008B4AA6"/>
    <w:rsid w:val="008B7D2C"/>
    <w:rsid w:val="008D1FA0"/>
    <w:rsid w:val="008D41BF"/>
    <w:rsid w:val="008D7278"/>
    <w:rsid w:val="008F4E95"/>
    <w:rsid w:val="009038DD"/>
    <w:rsid w:val="00903E41"/>
    <w:rsid w:val="0094472B"/>
    <w:rsid w:val="00957ED1"/>
    <w:rsid w:val="00965458"/>
    <w:rsid w:val="00965A3E"/>
    <w:rsid w:val="00982D9B"/>
    <w:rsid w:val="009840BE"/>
    <w:rsid w:val="00986B1A"/>
    <w:rsid w:val="00990380"/>
    <w:rsid w:val="00995124"/>
    <w:rsid w:val="009A6C68"/>
    <w:rsid w:val="009B7C71"/>
    <w:rsid w:val="00A04034"/>
    <w:rsid w:val="00A10578"/>
    <w:rsid w:val="00A31992"/>
    <w:rsid w:val="00A34F1E"/>
    <w:rsid w:val="00A41DF1"/>
    <w:rsid w:val="00A45E0A"/>
    <w:rsid w:val="00A47C9D"/>
    <w:rsid w:val="00A54A90"/>
    <w:rsid w:val="00A55FE2"/>
    <w:rsid w:val="00A647AD"/>
    <w:rsid w:val="00AA0C11"/>
    <w:rsid w:val="00AB6182"/>
    <w:rsid w:val="00AC01FF"/>
    <w:rsid w:val="00AD46EF"/>
    <w:rsid w:val="00AE6AEF"/>
    <w:rsid w:val="00AF3537"/>
    <w:rsid w:val="00B05E6C"/>
    <w:rsid w:val="00B47FE6"/>
    <w:rsid w:val="00B61EE3"/>
    <w:rsid w:val="00B62A11"/>
    <w:rsid w:val="00B7099D"/>
    <w:rsid w:val="00B77610"/>
    <w:rsid w:val="00B808F4"/>
    <w:rsid w:val="00B80E87"/>
    <w:rsid w:val="00B947A3"/>
    <w:rsid w:val="00BA2235"/>
    <w:rsid w:val="00BA38E7"/>
    <w:rsid w:val="00BA5B30"/>
    <w:rsid w:val="00BC2E53"/>
    <w:rsid w:val="00BE204F"/>
    <w:rsid w:val="00BF4675"/>
    <w:rsid w:val="00C04831"/>
    <w:rsid w:val="00C11FD4"/>
    <w:rsid w:val="00C128B5"/>
    <w:rsid w:val="00C253AF"/>
    <w:rsid w:val="00C44091"/>
    <w:rsid w:val="00C4434E"/>
    <w:rsid w:val="00C45F44"/>
    <w:rsid w:val="00C52FCF"/>
    <w:rsid w:val="00C542AF"/>
    <w:rsid w:val="00C7669A"/>
    <w:rsid w:val="00C953E9"/>
    <w:rsid w:val="00C97DD7"/>
    <w:rsid w:val="00CA3825"/>
    <w:rsid w:val="00CA5A98"/>
    <w:rsid w:val="00CA740B"/>
    <w:rsid w:val="00CA785A"/>
    <w:rsid w:val="00CB332C"/>
    <w:rsid w:val="00CD38BA"/>
    <w:rsid w:val="00CF0DCE"/>
    <w:rsid w:val="00CF7EFF"/>
    <w:rsid w:val="00D236CF"/>
    <w:rsid w:val="00D4379F"/>
    <w:rsid w:val="00D634F3"/>
    <w:rsid w:val="00D65731"/>
    <w:rsid w:val="00D73538"/>
    <w:rsid w:val="00D81B37"/>
    <w:rsid w:val="00D87543"/>
    <w:rsid w:val="00DA056E"/>
    <w:rsid w:val="00DA27CC"/>
    <w:rsid w:val="00DC358A"/>
    <w:rsid w:val="00DD7799"/>
    <w:rsid w:val="00E026A1"/>
    <w:rsid w:val="00E20CED"/>
    <w:rsid w:val="00E34718"/>
    <w:rsid w:val="00E46CA2"/>
    <w:rsid w:val="00E519DD"/>
    <w:rsid w:val="00E533D9"/>
    <w:rsid w:val="00E578DE"/>
    <w:rsid w:val="00E702F9"/>
    <w:rsid w:val="00E7311D"/>
    <w:rsid w:val="00E76E35"/>
    <w:rsid w:val="00E85D96"/>
    <w:rsid w:val="00E93E22"/>
    <w:rsid w:val="00EA738B"/>
    <w:rsid w:val="00EB6BBE"/>
    <w:rsid w:val="00EC0B63"/>
    <w:rsid w:val="00EF3B20"/>
    <w:rsid w:val="00EF79FB"/>
    <w:rsid w:val="00F12B7F"/>
    <w:rsid w:val="00F2171E"/>
    <w:rsid w:val="00F23D08"/>
    <w:rsid w:val="00F2733F"/>
    <w:rsid w:val="00F3086E"/>
    <w:rsid w:val="00F3734D"/>
    <w:rsid w:val="00F44E22"/>
    <w:rsid w:val="00F52B76"/>
    <w:rsid w:val="00F57CA6"/>
    <w:rsid w:val="00F65661"/>
    <w:rsid w:val="00F940AB"/>
    <w:rsid w:val="00FA0312"/>
    <w:rsid w:val="00FB327C"/>
    <w:rsid w:val="00FB4ED4"/>
    <w:rsid w:val="00FF6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0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4F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4F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41D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1DF1"/>
  </w:style>
  <w:style w:type="paragraph" w:styleId="Footer">
    <w:name w:val="footer"/>
    <w:basedOn w:val="Normal"/>
    <w:link w:val="FooterChar"/>
    <w:uiPriority w:val="99"/>
    <w:unhideWhenUsed/>
    <w:rsid w:val="00A41D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DF1"/>
  </w:style>
  <w:style w:type="character" w:styleId="Hyperlink">
    <w:name w:val="Hyperlink"/>
    <w:basedOn w:val="DefaultParagraphFont"/>
    <w:uiPriority w:val="99"/>
    <w:unhideWhenUsed/>
    <w:rsid w:val="00D236C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C17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E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E8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80E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E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E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E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E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1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0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lensburgpasta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akotacafe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D5633-7073-4606-BFA0-C80C2F0D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-EPA</Company>
  <LinksUpToDate>false</LinksUpToDate>
  <CharactersWithSpaces>6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rafe</dc:creator>
  <cp:lastModifiedBy>cgrafe</cp:lastModifiedBy>
  <cp:revision>3</cp:revision>
  <cp:lastPrinted>2013-03-07T20:35:00Z</cp:lastPrinted>
  <dcterms:created xsi:type="dcterms:W3CDTF">2013-04-16T17:24:00Z</dcterms:created>
  <dcterms:modified xsi:type="dcterms:W3CDTF">2013-04-16T17:26:00Z</dcterms:modified>
</cp:coreProperties>
</file>